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D0" w:rsidRDefault="008F2D87" w:rsidP="008F2D87">
      <w:pPr>
        <w:pStyle w:val="1"/>
        <w:jc w:val="center"/>
      </w:pPr>
      <w:bookmarkStart w:id="0" w:name="_Toc383762344"/>
      <w:proofErr w:type="spellStart"/>
      <w:r w:rsidRPr="008F2D87">
        <w:rPr>
          <w:rFonts w:hint="eastAsia"/>
        </w:rPr>
        <w:t>Git</w:t>
      </w:r>
      <w:proofErr w:type="spellEnd"/>
      <w:r w:rsidRPr="008F2D87">
        <w:rPr>
          <w:rFonts w:hint="eastAsia"/>
        </w:rPr>
        <w:t>使用文档</w:t>
      </w:r>
      <w:bookmarkEnd w:id="0"/>
    </w:p>
    <w:p w:rsidR="00C26374" w:rsidRPr="00C26374" w:rsidRDefault="00C26374" w:rsidP="00C26374"/>
    <w:tbl>
      <w:tblPr>
        <w:tblW w:w="82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080"/>
        <w:gridCol w:w="4140"/>
        <w:gridCol w:w="1620"/>
      </w:tblGrid>
      <w:tr w:rsidR="00C26374" w:rsidTr="00F81F63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74" w:rsidRDefault="00C26374" w:rsidP="00F81F63">
            <w:pPr>
              <w:widowControl/>
              <w:spacing w:after="120" w:line="240" w:lineRule="atLeas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日期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74" w:rsidRDefault="00C26374" w:rsidP="00F81F63">
            <w:pPr>
              <w:widowControl/>
              <w:spacing w:after="120" w:line="240" w:lineRule="atLeas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文档版本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74" w:rsidRDefault="00C26374" w:rsidP="00F81F63">
            <w:pPr>
              <w:widowControl/>
              <w:spacing w:after="120" w:line="240" w:lineRule="atLeas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说明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74" w:rsidRDefault="00C26374" w:rsidP="00F81F63">
            <w:pPr>
              <w:widowControl/>
              <w:spacing w:after="120" w:line="240" w:lineRule="atLeas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作者</w:t>
            </w:r>
          </w:p>
        </w:tc>
      </w:tr>
      <w:tr w:rsidR="00C26374" w:rsidTr="00F81F63">
        <w:trPr>
          <w:trHeight w:val="284"/>
          <w:jc w:val="center"/>
        </w:trPr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74" w:rsidRDefault="00C26374" w:rsidP="00F81F63">
            <w:pPr>
              <w:widowControl/>
              <w:spacing w:after="120" w:line="240" w:lineRule="atLeast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3-08-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74" w:rsidRDefault="00C26374" w:rsidP="00F81F63">
            <w:pPr>
              <w:widowControl/>
              <w:spacing w:after="120" w:line="240" w:lineRule="atLeast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1.0.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374" w:rsidRDefault="00C26374" w:rsidP="00F81F63">
            <w:pPr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374" w:rsidRDefault="00C26374" w:rsidP="00F81F63">
            <w:pPr>
              <w:widowControl/>
              <w:spacing w:after="120" w:line="240" w:lineRule="atLeast"/>
              <w:jc w:val="left"/>
              <w:rPr>
                <w:kern w:val="0"/>
                <w:sz w:val="20"/>
              </w:rPr>
            </w:pPr>
            <w:r>
              <w:rPr>
                <w:rFonts w:ascii="宋体" w:hAnsi="宋体" w:hint="eastAsia"/>
                <w:szCs w:val="21"/>
              </w:rPr>
              <w:t>吴</w:t>
            </w:r>
            <w:r>
              <w:rPr>
                <w:rFonts w:ascii="宋体" w:hAnsi="宋体"/>
                <w:szCs w:val="21"/>
              </w:rPr>
              <w:t>乐章</w:t>
            </w:r>
          </w:p>
        </w:tc>
      </w:tr>
      <w:tr w:rsidR="00C26374" w:rsidTr="00F81F63">
        <w:trPr>
          <w:trHeight w:val="284"/>
          <w:jc w:val="center"/>
        </w:trPr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374" w:rsidRDefault="00821B47" w:rsidP="00F81F63">
            <w:pPr>
              <w:widowControl/>
              <w:spacing w:after="120" w:line="240" w:lineRule="atLeast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3-09-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374" w:rsidRDefault="00821B47" w:rsidP="00F81F63">
            <w:pPr>
              <w:widowControl/>
              <w:spacing w:after="120" w:line="240" w:lineRule="atLeast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1.0.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374" w:rsidRDefault="00811902" w:rsidP="00F81F63">
            <w:pPr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添加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注意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事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374" w:rsidRDefault="00FC2362" w:rsidP="00F81F63">
            <w:pPr>
              <w:widowControl/>
              <w:spacing w:after="120" w:line="240" w:lineRule="atLeast"/>
              <w:jc w:val="left"/>
              <w:rPr>
                <w:kern w:val="0"/>
                <w:sz w:val="20"/>
              </w:rPr>
            </w:pPr>
            <w:r>
              <w:rPr>
                <w:rFonts w:ascii="宋体" w:hAnsi="宋体" w:hint="eastAsia"/>
                <w:szCs w:val="21"/>
              </w:rPr>
              <w:t>吴</w:t>
            </w:r>
            <w:r>
              <w:rPr>
                <w:rFonts w:ascii="宋体" w:hAnsi="宋体"/>
                <w:szCs w:val="21"/>
              </w:rPr>
              <w:t>乐章</w:t>
            </w:r>
          </w:p>
        </w:tc>
      </w:tr>
      <w:tr w:rsidR="00C26374" w:rsidTr="00F81F63">
        <w:trPr>
          <w:trHeight w:val="284"/>
          <w:jc w:val="center"/>
        </w:trPr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374" w:rsidRDefault="00642E00" w:rsidP="00F81F63">
            <w:pPr>
              <w:widowControl/>
              <w:spacing w:after="120" w:line="240" w:lineRule="atLeast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4-03-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374" w:rsidRDefault="00642E00" w:rsidP="00F81F63">
            <w:pPr>
              <w:widowControl/>
              <w:spacing w:after="120" w:line="240" w:lineRule="atLeast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>1.0.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374" w:rsidRDefault="00642E00" w:rsidP="00F81F63">
            <w:pPr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登录问题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,如果自己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注册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,会有问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374" w:rsidRDefault="00642E00" w:rsidP="00F81F63">
            <w:pPr>
              <w:widowControl/>
              <w:spacing w:after="120" w:line="240" w:lineRule="atLeast"/>
              <w:jc w:val="left"/>
              <w:rPr>
                <w:kern w:val="0"/>
                <w:sz w:val="20"/>
              </w:rPr>
            </w:pPr>
            <w:r>
              <w:rPr>
                <w:rFonts w:ascii="宋体" w:hAnsi="宋体" w:hint="eastAsia"/>
                <w:szCs w:val="21"/>
              </w:rPr>
              <w:t>吴</w:t>
            </w:r>
            <w:r>
              <w:rPr>
                <w:rFonts w:ascii="宋体" w:hAnsi="宋体"/>
                <w:szCs w:val="21"/>
              </w:rPr>
              <w:t>乐章</w:t>
            </w:r>
          </w:p>
        </w:tc>
      </w:tr>
    </w:tbl>
    <w:p w:rsidR="00EB64BB" w:rsidRDefault="00EB64BB">
      <w:pPr>
        <w:pStyle w:val="TOC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4392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1D8" w:rsidRDefault="00C521D8">
          <w:pPr>
            <w:pStyle w:val="TOC"/>
          </w:pPr>
          <w:r>
            <w:rPr>
              <w:lang w:val="zh-CN"/>
            </w:rPr>
            <w:t>目录</w:t>
          </w:r>
        </w:p>
        <w:p w:rsidR="00C521D8" w:rsidRDefault="00C521D8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762344" w:history="1">
            <w:r w:rsidRPr="00063119">
              <w:rPr>
                <w:rStyle w:val="a4"/>
                <w:noProof/>
              </w:rPr>
              <w:t>Git</w:t>
            </w:r>
            <w:r w:rsidRPr="00063119">
              <w:rPr>
                <w:rStyle w:val="a4"/>
                <w:rFonts w:hint="eastAsia"/>
                <w:noProof/>
              </w:rPr>
              <w:t>使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1D8" w:rsidRDefault="00C06922">
          <w:pPr>
            <w:pStyle w:val="20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383762345" w:history="1">
            <w:r w:rsidR="00C521D8" w:rsidRPr="00063119">
              <w:rPr>
                <w:rStyle w:val="a4"/>
                <w:rFonts w:hint="eastAsia"/>
                <w:noProof/>
              </w:rPr>
              <w:t>一</w:t>
            </w:r>
            <w:r w:rsidR="00C521D8" w:rsidRPr="00063119">
              <w:rPr>
                <w:rStyle w:val="a4"/>
                <w:rFonts w:hint="eastAsia"/>
                <w:noProof/>
              </w:rPr>
              <w:t>.</w:t>
            </w:r>
            <w:r w:rsidR="00C521D8">
              <w:rPr>
                <w:rFonts w:cstheme="minorBidi"/>
                <w:noProof/>
                <w:kern w:val="2"/>
                <w:sz w:val="21"/>
              </w:rPr>
              <w:tab/>
            </w:r>
            <w:r w:rsidR="00C521D8" w:rsidRPr="00063119">
              <w:rPr>
                <w:rStyle w:val="a4"/>
                <w:rFonts w:hint="eastAsia"/>
                <w:noProof/>
              </w:rPr>
              <w:t>安装客户端</w:t>
            </w:r>
            <w:r w:rsidR="00C521D8" w:rsidRPr="00063119">
              <w:rPr>
                <w:rStyle w:val="a4"/>
                <w:noProof/>
              </w:rPr>
              <w:t xml:space="preserve"> \\TC005184\ArkShare\Git</w:t>
            </w:r>
            <w:r w:rsidR="00C521D8" w:rsidRPr="00063119">
              <w:rPr>
                <w:rStyle w:val="a4"/>
                <w:rFonts w:hint="eastAsia"/>
                <w:noProof/>
              </w:rPr>
              <w:t>客户端安装及使用说明</w:t>
            </w:r>
            <w:r w:rsidR="00C521D8">
              <w:rPr>
                <w:noProof/>
                <w:webHidden/>
              </w:rPr>
              <w:tab/>
            </w:r>
            <w:r w:rsidR="00C521D8">
              <w:rPr>
                <w:noProof/>
                <w:webHidden/>
              </w:rPr>
              <w:fldChar w:fldCharType="begin"/>
            </w:r>
            <w:r w:rsidR="00C521D8">
              <w:rPr>
                <w:noProof/>
                <w:webHidden/>
              </w:rPr>
              <w:instrText xml:space="preserve"> PAGEREF _Toc383762345 \h </w:instrText>
            </w:r>
            <w:r w:rsidR="00C521D8">
              <w:rPr>
                <w:noProof/>
                <w:webHidden/>
              </w:rPr>
            </w:r>
            <w:r w:rsidR="00C521D8">
              <w:rPr>
                <w:noProof/>
                <w:webHidden/>
              </w:rPr>
              <w:fldChar w:fldCharType="separate"/>
            </w:r>
            <w:r w:rsidR="00C521D8">
              <w:rPr>
                <w:noProof/>
                <w:webHidden/>
              </w:rPr>
              <w:t>2</w:t>
            </w:r>
            <w:r w:rsidR="00C521D8">
              <w:rPr>
                <w:noProof/>
                <w:webHidden/>
              </w:rPr>
              <w:fldChar w:fldCharType="end"/>
            </w:r>
          </w:hyperlink>
        </w:p>
        <w:p w:rsidR="00C521D8" w:rsidRDefault="00C06922">
          <w:pPr>
            <w:pStyle w:val="20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383762346" w:history="1">
            <w:r w:rsidR="00C521D8" w:rsidRPr="00063119">
              <w:rPr>
                <w:rStyle w:val="a4"/>
                <w:rFonts w:hint="eastAsia"/>
                <w:noProof/>
              </w:rPr>
              <w:t>二</w:t>
            </w:r>
            <w:r w:rsidR="00C521D8" w:rsidRPr="00063119">
              <w:rPr>
                <w:rStyle w:val="a4"/>
                <w:rFonts w:hint="eastAsia"/>
                <w:noProof/>
              </w:rPr>
              <w:t>.</w:t>
            </w:r>
            <w:r w:rsidR="00C521D8">
              <w:rPr>
                <w:rFonts w:cstheme="minorBidi"/>
                <w:noProof/>
                <w:kern w:val="2"/>
                <w:sz w:val="21"/>
              </w:rPr>
              <w:tab/>
            </w:r>
            <w:r w:rsidR="00C521D8" w:rsidRPr="00063119">
              <w:rPr>
                <w:rStyle w:val="a4"/>
                <w:rFonts w:hint="eastAsia"/>
                <w:noProof/>
              </w:rPr>
              <w:t>连接服务</w:t>
            </w:r>
            <w:r w:rsidR="00C521D8">
              <w:rPr>
                <w:noProof/>
                <w:webHidden/>
              </w:rPr>
              <w:tab/>
            </w:r>
            <w:r w:rsidR="00C521D8">
              <w:rPr>
                <w:noProof/>
                <w:webHidden/>
              </w:rPr>
              <w:fldChar w:fldCharType="begin"/>
            </w:r>
            <w:r w:rsidR="00C521D8">
              <w:rPr>
                <w:noProof/>
                <w:webHidden/>
              </w:rPr>
              <w:instrText xml:space="preserve"> PAGEREF _Toc383762346 \h </w:instrText>
            </w:r>
            <w:r w:rsidR="00C521D8">
              <w:rPr>
                <w:noProof/>
                <w:webHidden/>
              </w:rPr>
            </w:r>
            <w:r w:rsidR="00C521D8">
              <w:rPr>
                <w:noProof/>
                <w:webHidden/>
              </w:rPr>
              <w:fldChar w:fldCharType="separate"/>
            </w:r>
            <w:r w:rsidR="00C521D8">
              <w:rPr>
                <w:noProof/>
                <w:webHidden/>
              </w:rPr>
              <w:t>5</w:t>
            </w:r>
            <w:r w:rsidR="00C521D8">
              <w:rPr>
                <w:noProof/>
                <w:webHidden/>
              </w:rPr>
              <w:fldChar w:fldCharType="end"/>
            </w:r>
          </w:hyperlink>
        </w:p>
        <w:p w:rsidR="00C521D8" w:rsidRDefault="00C06922">
          <w:pPr>
            <w:pStyle w:val="20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383762347" w:history="1">
            <w:r w:rsidR="00C521D8" w:rsidRPr="00063119">
              <w:rPr>
                <w:rStyle w:val="a4"/>
                <w:rFonts w:hint="eastAsia"/>
                <w:noProof/>
              </w:rPr>
              <w:t>三</w:t>
            </w:r>
            <w:r w:rsidR="00C521D8" w:rsidRPr="00063119">
              <w:rPr>
                <w:rStyle w:val="a4"/>
                <w:rFonts w:hint="eastAsia"/>
                <w:noProof/>
              </w:rPr>
              <w:t>.</w:t>
            </w:r>
            <w:r w:rsidR="00C521D8">
              <w:rPr>
                <w:rFonts w:cstheme="minorBidi"/>
                <w:noProof/>
                <w:kern w:val="2"/>
                <w:sz w:val="21"/>
              </w:rPr>
              <w:tab/>
            </w:r>
            <w:r w:rsidR="00C521D8" w:rsidRPr="00063119">
              <w:rPr>
                <w:rStyle w:val="a4"/>
                <w:rFonts w:hint="eastAsia"/>
                <w:noProof/>
              </w:rPr>
              <w:t>获取代码</w:t>
            </w:r>
            <w:r w:rsidR="00C521D8">
              <w:rPr>
                <w:noProof/>
                <w:webHidden/>
              </w:rPr>
              <w:tab/>
            </w:r>
            <w:r w:rsidR="00C521D8">
              <w:rPr>
                <w:noProof/>
                <w:webHidden/>
              </w:rPr>
              <w:fldChar w:fldCharType="begin"/>
            </w:r>
            <w:r w:rsidR="00C521D8">
              <w:rPr>
                <w:noProof/>
                <w:webHidden/>
              </w:rPr>
              <w:instrText xml:space="preserve"> PAGEREF _Toc383762347 \h </w:instrText>
            </w:r>
            <w:r w:rsidR="00C521D8">
              <w:rPr>
                <w:noProof/>
                <w:webHidden/>
              </w:rPr>
            </w:r>
            <w:r w:rsidR="00C521D8">
              <w:rPr>
                <w:noProof/>
                <w:webHidden/>
              </w:rPr>
              <w:fldChar w:fldCharType="separate"/>
            </w:r>
            <w:r w:rsidR="00C521D8">
              <w:rPr>
                <w:noProof/>
                <w:webHidden/>
              </w:rPr>
              <w:t>8</w:t>
            </w:r>
            <w:r w:rsidR="00C521D8">
              <w:rPr>
                <w:noProof/>
                <w:webHidden/>
              </w:rPr>
              <w:fldChar w:fldCharType="end"/>
            </w:r>
          </w:hyperlink>
        </w:p>
        <w:p w:rsidR="00C521D8" w:rsidRDefault="00C06922">
          <w:pPr>
            <w:pStyle w:val="20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383762348" w:history="1">
            <w:r w:rsidR="00C521D8" w:rsidRPr="00063119">
              <w:rPr>
                <w:rStyle w:val="a4"/>
                <w:rFonts w:hint="eastAsia"/>
                <w:noProof/>
              </w:rPr>
              <w:t>四</w:t>
            </w:r>
            <w:r w:rsidR="00C521D8" w:rsidRPr="00063119">
              <w:rPr>
                <w:rStyle w:val="a4"/>
                <w:rFonts w:hint="eastAsia"/>
                <w:noProof/>
              </w:rPr>
              <w:t>.</w:t>
            </w:r>
            <w:r w:rsidR="00C521D8">
              <w:rPr>
                <w:rFonts w:cstheme="minorBidi"/>
                <w:noProof/>
                <w:kern w:val="2"/>
                <w:sz w:val="21"/>
              </w:rPr>
              <w:tab/>
            </w:r>
            <w:r w:rsidR="00C521D8" w:rsidRPr="00063119">
              <w:rPr>
                <w:rStyle w:val="a4"/>
                <w:rFonts w:hint="eastAsia"/>
                <w:noProof/>
              </w:rPr>
              <w:t>代码管理的基本使用</w:t>
            </w:r>
            <w:r w:rsidR="00C521D8">
              <w:rPr>
                <w:noProof/>
                <w:webHidden/>
              </w:rPr>
              <w:tab/>
            </w:r>
            <w:r w:rsidR="00C521D8">
              <w:rPr>
                <w:noProof/>
                <w:webHidden/>
              </w:rPr>
              <w:fldChar w:fldCharType="begin"/>
            </w:r>
            <w:r w:rsidR="00C521D8">
              <w:rPr>
                <w:noProof/>
                <w:webHidden/>
              </w:rPr>
              <w:instrText xml:space="preserve"> PAGEREF _Toc383762348 \h </w:instrText>
            </w:r>
            <w:r w:rsidR="00C521D8">
              <w:rPr>
                <w:noProof/>
                <w:webHidden/>
              </w:rPr>
            </w:r>
            <w:r w:rsidR="00C521D8">
              <w:rPr>
                <w:noProof/>
                <w:webHidden/>
              </w:rPr>
              <w:fldChar w:fldCharType="separate"/>
            </w:r>
            <w:r w:rsidR="00C521D8">
              <w:rPr>
                <w:noProof/>
                <w:webHidden/>
              </w:rPr>
              <w:t>9</w:t>
            </w:r>
            <w:r w:rsidR="00C521D8">
              <w:rPr>
                <w:noProof/>
                <w:webHidden/>
              </w:rPr>
              <w:fldChar w:fldCharType="end"/>
            </w:r>
          </w:hyperlink>
        </w:p>
        <w:p w:rsidR="00C521D8" w:rsidRDefault="00C521D8">
          <w:r>
            <w:rPr>
              <w:b/>
              <w:bCs/>
              <w:lang w:val="zh-CN"/>
            </w:rPr>
            <w:fldChar w:fldCharType="end"/>
          </w:r>
        </w:p>
      </w:sdtContent>
    </w:sdt>
    <w:p w:rsidR="00C26374" w:rsidRDefault="00C26374" w:rsidP="00C26374"/>
    <w:p w:rsidR="00C26374" w:rsidRDefault="00C26374" w:rsidP="00C26374">
      <w:r>
        <w:br w:type="page"/>
      </w:r>
    </w:p>
    <w:p w:rsidR="00C26374" w:rsidRPr="00C26374" w:rsidRDefault="00C26374" w:rsidP="00C26374"/>
    <w:p w:rsidR="006A4B5B" w:rsidRDefault="006A4B5B" w:rsidP="004F75CE">
      <w:pPr>
        <w:pStyle w:val="2"/>
        <w:numPr>
          <w:ilvl w:val="0"/>
          <w:numId w:val="1"/>
        </w:numPr>
      </w:pPr>
      <w:bookmarkStart w:id="1" w:name="_Toc383762345"/>
      <w:r>
        <w:t>安装</w:t>
      </w:r>
      <w:r>
        <w:rPr>
          <w:rFonts w:hint="eastAsia"/>
        </w:rPr>
        <w:t>客户</w:t>
      </w:r>
      <w:r>
        <w:t>端</w:t>
      </w:r>
      <w:r w:rsidR="004F75CE">
        <w:rPr>
          <w:rFonts w:hint="eastAsia"/>
        </w:rPr>
        <w:t xml:space="preserve"> </w:t>
      </w:r>
      <w:bookmarkEnd w:id="1"/>
    </w:p>
    <w:p w:rsidR="006A4B5B" w:rsidRDefault="00E806E3" w:rsidP="00D70713">
      <w:pPr>
        <w:pStyle w:val="a3"/>
        <w:numPr>
          <w:ilvl w:val="0"/>
          <w:numId w:val="5"/>
        </w:numPr>
        <w:ind w:firstLineChars="0"/>
        <w:rPr>
          <w:b/>
          <w:sz w:val="24"/>
        </w:rPr>
      </w:pPr>
      <w:r w:rsidRPr="00D70713">
        <w:rPr>
          <w:rFonts w:hint="eastAsia"/>
          <w:b/>
          <w:sz w:val="24"/>
        </w:rPr>
        <w:t>安装</w:t>
      </w:r>
      <w:r w:rsidRPr="00D70713">
        <w:rPr>
          <w:b/>
          <w:sz w:val="24"/>
        </w:rPr>
        <w:t>: 01GitExtensions246SetupComplete.msi</w:t>
      </w:r>
    </w:p>
    <w:p w:rsidR="00072BFE" w:rsidRPr="00072BFE" w:rsidRDefault="00072BFE" w:rsidP="00072BFE">
      <w:pPr>
        <w:pStyle w:val="a3"/>
        <w:ind w:left="360" w:firstLineChars="0" w:firstLine="0"/>
      </w:pPr>
      <w:r>
        <w:rPr>
          <w:rFonts w:hint="eastAsia"/>
        </w:rPr>
        <w:t>第</w:t>
      </w:r>
      <w:r>
        <w:t>二步如图</w:t>
      </w:r>
      <w:r>
        <w:t>,</w:t>
      </w:r>
      <w:r>
        <w:rPr>
          <w:rFonts w:hint="eastAsia"/>
        </w:rPr>
        <w:t>无</w:t>
      </w:r>
      <w:r>
        <w:t>截屏的默认选择即可</w:t>
      </w:r>
      <w:r>
        <w:t>,</w:t>
      </w:r>
      <w:r>
        <w:t>中间会弹出下面选择的组件安装程序</w:t>
      </w:r>
      <w:r>
        <w:t>,</w:t>
      </w:r>
      <w:r>
        <w:t>一路默认</w:t>
      </w:r>
    </w:p>
    <w:p w:rsidR="00E806E3" w:rsidRDefault="001025A6" w:rsidP="00A56D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5B86321" wp14:editId="29D77CB2">
            <wp:extent cx="4829175" cy="3724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0" w:rsidRDefault="001025A6" w:rsidP="00A56D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99A74E" wp14:editId="756D6330">
            <wp:extent cx="4772025" cy="36766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F4" w:rsidRPr="00D70713" w:rsidRDefault="00387AB1" w:rsidP="00D70713">
      <w:pPr>
        <w:pStyle w:val="a3"/>
        <w:numPr>
          <w:ilvl w:val="0"/>
          <w:numId w:val="5"/>
        </w:numPr>
        <w:ind w:firstLineChars="0"/>
        <w:rPr>
          <w:b/>
          <w:sz w:val="24"/>
        </w:rPr>
      </w:pPr>
      <w:r w:rsidRPr="00D70713">
        <w:rPr>
          <w:rFonts w:hint="eastAsia"/>
          <w:b/>
          <w:sz w:val="24"/>
        </w:rPr>
        <w:lastRenderedPageBreak/>
        <w:t>设置</w:t>
      </w:r>
      <w:r w:rsidR="00CA50F4" w:rsidRPr="00D70713">
        <w:rPr>
          <w:b/>
          <w:sz w:val="24"/>
        </w:rPr>
        <w:t xml:space="preserve">: </w:t>
      </w:r>
      <w:proofErr w:type="spellStart"/>
      <w:r w:rsidRPr="00D70713">
        <w:rPr>
          <w:b/>
          <w:sz w:val="24"/>
        </w:rPr>
        <w:t>GitExtensions</w:t>
      </w:r>
      <w:proofErr w:type="spellEnd"/>
    </w:p>
    <w:p w:rsidR="00CA50F4" w:rsidRDefault="00D25F02" w:rsidP="00B45E83">
      <w:pPr>
        <w:jc w:val="center"/>
      </w:pPr>
      <w:r>
        <w:rPr>
          <w:noProof/>
        </w:rPr>
        <w:drawing>
          <wp:inline distT="0" distB="0" distL="0" distR="0" wp14:anchorId="632ECDB2" wp14:editId="3BF28A6D">
            <wp:extent cx="3905250" cy="304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83" w:rsidRDefault="00D917F4" w:rsidP="00CA50F4">
      <w:r>
        <w:tab/>
      </w:r>
      <w:r>
        <w:rPr>
          <w:rFonts w:hint="eastAsia"/>
        </w:rPr>
        <w:t>开始</w:t>
      </w:r>
      <w:r>
        <w:t>菜单</w:t>
      </w:r>
      <w:r>
        <w:rPr>
          <w:rFonts w:hint="eastAsia"/>
        </w:rPr>
        <w:t>打开</w:t>
      </w:r>
      <w:r>
        <w:t>后</w:t>
      </w:r>
      <w:r w:rsidR="00A60A5F">
        <w:rPr>
          <w:rFonts w:hint="eastAsia"/>
        </w:rPr>
        <w:t>,</w:t>
      </w:r>
      <w:r w:rsidR="00A60A5F">
        <w:t>会弹出如图对话框</w:t>
      </w:r>
      <w:r w:rsidR="00A60A5F">
        <w:t>,</w:t>
      </w:r>
      <w:r w:rsidR="00A60A5F">
        <w:t>如果没有弹出</w:t>
      </w:r>
      <w:r w:rsidR="00A60A5F">
        <w:t>,</w:t>
      </w:r>
      <w:r w:rsidR="00A60A5F">
        <w:rPr>
          <w:rFonts w:hint="eastAsia"/>
        </w:rPr>
        <w:t>设置</w:t>
      </w:r>
      <w:r w:rsidR="00A60A5F">
        <w:rPr>
          <w:rFonts w:hint="eastAsia"/>
        </w:rPr>
        <w:t>-</w:t>
      </w:r>
      <w:r w:rsidR="00A60A5F">
        <w:t>&gt;</w:t>
      </w:r>
      <w:r w:rsidR="00A60A5F">
        <w:t>设置</w:t>
      </w:r>
      <w:r w:rsidR="00A60A5F">
        <w:t xml:space="preserve">  </w:t>
      </w:r>
      <w:r w:rsidR="00A60A5F">
        <w:rPr>
          <w:rFonts w:hint="eastAsia"/>
        </w:rPr>
        <w:t>里手动打</w:t>
      </w:r>
      <w:r w:rsidR="00A60A5F">
        <w:t>开</w:t>
      </w:r>
    </w:p>
    <w:p w:rsidR="00A60A5F" w:rsidRDefault="00E1426E" w:rsidP="00CA50F4">
      <w:r>
        <w:rPr>
          <w:noProof/>
        </w:rPr>
        <w:drawing>
          <wp:inline distT="0" distB="0" distL="0" distR="0" wp14:anchorId="26437678" wp14:editId="792EB37D">
            <wp:extent cx="6067425" cy="4030268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220" cy="40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D4" w:rsidRDefault="00B137D4" w:rsidP="00CA50F4">
      <w:r>
        <w:rPr>
          <w:rFonts w:hint="eastAsia"/>
        </w:rPr>
        <w:t>黄</w:t>
      </w:r>
      <w:r>
        <w:t>色显示表示有问题</w:t>
      </w:r>
      <w:r w:rsidR="00C77EF7">
        <w:rPr>
          <w:rFonts w:hint="eastAsia"/>
        </w:rPr>
        <w:t>,</w:t>
      </w:r>
      <w:r w:rsidR="00C77EF7">
        <w:t>点击进</w:t>
      </w:r>
      <w:r w:rsidR="00C77EF7">
        <w:rPr>
          <w:rFonts w:hint="eastAsia"/>
        </w:rPr>
        <w:t>入</w:t>
      </w:r>
      <w:r w:rsidR="003963B1">
        <w:rPr>
          <w:rFonts w:hint="eastAsia"/>
        </w:rPr>
        <w:t>,</w:t>
      </w:r>
      <w:r w:rsidR="003963B1">
        <w:t>然后填写用户名及邮件地址</w:t>
      </w:r>
    </w:p>
    <w:p w:rsidR="00C77EF7" w:rsidRPr="00C77EF7" w:rsidRDefault="003373C2" w:rsidP="00CA50F4">
      <w:r>
        <w:rPr>
          <w:noProof/>
        </w:rPr>
        <w:lastRenderedPageBreak/>
        <w:drawing>
          <wp:inline distT="0" distB="0" distL="0" distR="0" wp14:anchorId="2F76EDDF" wp14:editId="14A48235">
            <wp:extent cx="6115050" cy="46951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88" w:rsidRDefault="00C11788" w:rsidP="00D70713">
      <w:pPr>
        <w:pStyle w:val="a3"/>
        <w:numPr>
          <w:ilvl w:val="0"/>
          <w:numId w:val="5"/>
        </w:numPr>
        <w:ind w:firstLineChars="0"/>
        <w:rPr>
          <w:b/>
          <w:sz w:val="24"/>
        </w:rPr>
      </w:pPr>
      <w:r w:rsidRPr="00D70713">
        <w:rPr>
          <w:rFonts w:hint="eastAsia"/>
          <w:b/>
          <w:sz w:val="24"/>
        </w:rPr>
        <w:t>安装</w:t>
      </w:r>
      <w:r w:rsidRPr="00D70713">
        <w:rPr>
          <w:b/>
          <w:sz w:val="24"/>
        </w:rPr>
        <w:t>vs201</w:t>
      </w:r>
      <w:r w:rsidR="00C06922">
        <w:rPr>
          <w:rFonts w:hint="eastAsia"/>
          <w:b/>
          <w:sz w:val="24"/>
        </w:rPr>
        <w:t>2</w:t>
      </w:r>
      <w:r w:rsidRPr="00D70713">
        <w:rPr>
          <w:rFonts w:hint="eastAsia"/>
          <w:b/>
          <w:sz w:val="24"/>
        </w:rPr>
        <w:t>的</w:t>
      </w:r>
      <w:r w:rsidRPr="00D70713">
        <w:rPr>
          <w:b/>
          <w:sz w:val="24"/>
        </w:rPr>
        <w:t>扩展程序</w:t>
      </w:r>
      <w:r w:rsidR="00E7552B" w:rsidRPr="00D70713">
        <w:rPr>
          <w:rFonts w:hint="eastAsia"/>
          <w:b/>
          <w:sz w:val="24"/>
        </w:rPr>
        <w:t>,</w:t>
      </w:r>
      <w:r w:rsidR="00E7552B" w:rsidRPr="00D70713">
        <w:rPr>
          <w:b/>
          <w:sz w:val="24"/>
        </w:rPr>
        <w:t>打开扩展管理器</w:t>
      </w:r>
      <w:r w:rsidR="00E7552B" w:rsidRPr="00D70713">
        <w:rPr>
          <w:rFonts w:hint="eastAsia"/>
          <w:b/>
          <w:sz w:val="24"/>
        </w:rPr>
        <w:t>搜索</w:t>
      </w:r>
      <w:proofErr w:type="spellStart"/>
      <w:r w:rsidR="007A030D" w:rsidRPr="00D70713">
        <w:rPr>
          <w:b/>
          <w:sz w:val="24"/>
        </w:rPr>
        <w:t>Git</w:t>
      </w:r>
      <w:proofErr w:type="spellEnd"/>
      <w:r w:rsidR="007A030D" w:rsidRPr="00D70713">
        <w:rPr>
          <w:b/>
          <w:sz w:val="24"/>
        </w:rPr>
        <w:t xml:space="preserve"> Source Control Provider</w:t>
      </w:r>
      <w:r w:rsidR="00D852E2" w:rsidRPr="00D70713">
        <w:rPr>
          <w:b/>
          <w:sz w:val="24"/>
        </w:rPr>
        <w:t>,</w:t>
      </w:r>
      <w:r w:rsidR="00D852E2" w:rsidRPr="00D70713">
        <w:rPr>
          <w:b/>
          <w:sz w:val="24"/>
        </w:rPr>
        <w:t>然后进行安装</w:t>
      </w:r>
    </w:p>
    <w:p w:rsidR="009C39CD" w:rsidRPr="00B632C6" w:rsidRDefault="009C39CD" w:rsidP="009C39CD">
      <w:pPr>
        <w:pStyle w:val="a3"/>
        <w:ind w:left="360" w:firstLineChars="0" w:firstLine="0"/>
        <w:rPr>
          <w:color w:val="ED7D31" w:themeColor="accent2"/>
          <w:sz w:val="24"/>
        </w:rPr>
      </w:pPr>
      <w:r w:rsidRPr="00B632C6">
        <w:rPr>
          <w:rFonts w:hint="eastAsia"/>
          <w:color w:val="ED7D31" w:themeColor="accent2"/>
          <w:sz w:val="24"/>
        </w:rPr>
        <w:t>如果</w:t>
      </w:r>
      <w:r w:rsidRPr="00B632C6">
        <w:rPr>
          <w:color w:val="ED7D31" w:themeColor="accent2"/>
          <w:sz w:val="24"/>
        </w:rPr>
        <w:t>安装失败</w:t>
      </w:r>
      <w:r w:rsidRPr="00B632C6">
        <w:rPr>
          <w:rFonts w:hint="eastAsia"/>
          <w:color w:val="ED7D31" w:themeColor="accent2"/>
          <w:sz w:val="24"/>
        </w:rPr>
        <w:t>或</w:t>
      </w:r>
      <w:r w:rsidRPr="00B632C6">
        <w:rPr>
          <w:color w:val="ED7D31" w:themeColor="accent2"/>
          <w:sz w:val="24"/>
        </w:rPr>
        <w:t>过慢</w:t>
      </w:r>
      <w:r w:rsidRPr="00B632C6">
        <w:rPr>
          <w:color w:val="ED7D31" w:themeColor="accent2"/>
          <w:sz w:val="24"/>
        </w:rPr>
        <w:t>,</w:t>
      </w:r>
      <w:r w:rsidRPr="00B632C6">
        <w:rPr>
          <w:color w:val="ED7D31" w:themeColor="accent2"/>
          <w:sz w:val="24"/>
        </w:rPr>
        <w:t>可以点</w:t>
      </w:r>
      <w:proofErr w:type="gramStart"/>
      <w:r w:rsidRPr="00B632C6">
        <w:rPr>
          <w:color w:val="ED7D31" w:themeColor="accent2"/>
          <w:sz w:val="24"/>
        </w:rPr>
        <w:t>”</w:t>
      </w:r>
      <w:proofErr w:type="gramEnd"/>
      <w:r w:rsidRPr="00B632C6">
        <w:rPr>
          <w:rFonts w:hint="eastAsia"/>
          <w:color w:val="ED7D31" w:themeColor="accent2"/>
          <w:sz w:val="24"/>
        </w:rPr>
        <w:t>详细</w:t>
      </w:r>
      <w:r w:rsidRPr="00B632C6">
        <w:rPr>
          <w:color w:val="ED7D31" w:themeColor="accent2"/>
          <w:sz w:val="24"/>
        </w:rPr>
        <w:t>信息</w:t>
      </w:r>
      <w:proofErr w:type="gramStart"/>
      <w:r w:rsidRPr="00B632C6">
        <w:rPr>
          <w:color w:val="ED7D31" w:themeColor="accent2"/>
          <w:sz w:val="24"/>
        </w:rPr>
        <w:t>”</w:t>
      </w:r>
      <w:proofErr w:type="gramEnd"/>
      <w:r w:rsidRPr="00B632C6">
        <w:rPr>
          <w:color w:val="ED7D31" w:themeColor="accent2"/>
          <w:sz w:val="24"/>
        </w:rPr>
        <w:t>,</w:t>
      </w:r>
      <w:r w:rsidRPr="00B632C6">
        <w:rPr>
          <w:color w:val="ED7D31" w:themeColor="accent2"/>
          <w:sz w:val="24"/>
        </w:rPr>
        <w:t>下载好插件</w:t>
      </w:r>
      <w:r w:rsidR="00287D02" w:rsidRPr="00B632C6">
        <w:rPr>
          <w:rFonts w:hint="eastAsia"/>
          <w:color w:val="ED7D31" w:themeColor="accent2"/>
          <w:sz w:val="24"/>
        </w:rPr>
        <w:t>,</w:t>
      </w:r>
      <w:r w:rsidR="00287D02" w:rsidRPr="00B632C6">
        <w:rPr>
          <w:color w:val="ED7D31" w:themeColor="accent2"/>
          <w:sz w:val="24"/>
        </w:rPr>
        <w:t>再安装包</w:t>
      </w:r>
    </w:p>
    <w:p w:rsidR="00C11788" w:rsidRDefault="00C11788" w:rsidP="008078BF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08AAF779" wp14:editId="38B65BB0">
            <wp:extent cx="5274310" cy="3035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33" w:rsidRPr="00D70713" w:rsidRDefault="004848A5" w:rsidP="00D70713">
      <w:pPr>
        <w:pStyle w:val="a3"/>
        <w:numPr>
          <w:ilvl w:val="0"/>
          <w:numId w:val="5"/>
        </w:numPr>
        <w:ind w:firstLineChars="0"/>
        <w:rPr>
          <w:b/>
          <w:sz w:val="24"/>
        </w:rPr>
      </w:pPr>
      <w:r w:rsidRPr="00D70713">
        <w:rPr>
          <w:rFonts w:hint="eastAsia"/>
          <w:b/>
          <w:sz w:val="24"/>
        </w:rPr>
        <w:t>设置</w:t>
      </w:r>
      <w:r w:rsidRPr="00D70713">
        <w:rPr>
          <w:rFonts w:hint="eastAsia"/>
          <w:b/>
          <w:sz w:val="24"/>
        </w:rPr>
        <w:t>vs</w:t>
      </w:r>
      <w:r w:rsidRPr="00D70713">
        <w:rPr>
          <w:b/>
          <w:sz w:val="24"/>
        </w:rPr>
        <w:t>201</w:t>
      </w:r>
      <w:r w:rsidR="00C06922">
        <w:rPr>
          <w:rFonts w:hint="eastAsia"/>
          <w:b/>
          <w:sz w:val="24"/>
        </w:rPr>
        <w:t>2</w:t>
      </w:r>
      <w:r w:rsidRPr="00D70713">
        <w:rPr>
          <w:rFonts w:hint="eastAsia"/>
          <w:b/>
          <w:sz w:val="24"/>
        </w:rPr>
        <w:t>的</w:t>
      </w:r>
      <w:r w:rsidRPr="00D70713">
        <w:rPr>
          <w:b/>
          <w:sz w:val="24"/>
        </w:rPr>
        <w:t>代码插件为</w:t>
      </w:r>
      <w:proofErr w:type="spellStart"/>
      <w:r w:rsidRPr="00D70713">
        <w:rPr>
          <w:b/>
          <w:sz w:val="24"/>
        </w:rPr>
        <w:t>git</w:t>
      </w:r>
      <w:proofErr w:type="spellEnd"/>
      <w:r w:rsidR="00416767" w:rsidRPr="00D70713">
        <w:rPr>
          <w:b/>
          <w:sz w:val="24"/>
        </w:rPr>
        <w:t xml:space="preserve">, </w:t>
      </w:r>
      <w:r w:rsidR="00416767" w:rsidRPr="00D70713">
        <w:rPr>
          <w:b/>
          <w:sz w:val="24"/>
        </w:rPr>
        <w:t>工具</w:t>
      </w:r>
      <w:r w:rsidR="00416767" w:rsidRPr="00D70713">
        <w:rPr>
          <w:rFonts w:hint="eastAsia"/>
          <w:b/>
          <w:sz w:val="24"/>
        </w:rPr>
        <w:t>-</w:t>
      </w:r>
      <w:r w:rsidR="00416767" w:rsidRPr="00D70713">
        <w:rPr>
          <w:b/>
          <w:sz w:val="24"/>
        </w:rPr>
        <w:t>&gt;</w:t>
      </w:r>
      <w:r w:rsidR="00416767" w:rsidRPr="00D70713">
        <w:rPr>
          <w:rFonts w:hint="eastAsia"/>
          <w:b/>
          <w:sz w:val="24"/>
        </w:rPr>
        <w:t>选项</w:t>
      </w:r>
      <w:r w:rsidR="00416767" w:rsidRPr="00D70713">
        <w:rPr>
          <w:rFonts w:hint="eastAsia"/>
          <w:b/>
          <w:sz w:val="24"/>
        </w:rPr>
        <w:t>-</w:t>
      </w:r>
      <w:r w:rsidR="00416767" w:rsidRPr="00D70713">
        <w:rPr>
          <w:b/>
          <w:sz w:val="24"/>
        </w:rPr>
        <w:t>&gt;</w:t>
      </w:r>
      <w:r w:rsidR="00416767" w:rsidRPr="00D70713">
        <w:rPr>
          <w:rFonts w:hint="eastAsia"/>
          <w:b/>
          <w:sz w:val="24"/>
        </w:rPr>
        <w:t>源</w:t>
      </w:r>
      <w:r w:rsidR="00416767" w:rsidRPr="00D70713">
        <w:rPr>
          <w:b/>
          <w:sz w:val="24"/>
        </w:rPr>
        <w:t>代码管理器</w:t>
      </w:r>
    </w:p>
    <w:p w:rsidR="005826A7" w:rsidRDefault="005826A7" w:rsidP="004773F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29CF59A" wp14:editId="55D9A2D0">
            <wp:extent cx="2800350" cy="1238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33" w:rsidRDefault="00E43017" w:rsidP="003C4862">
      <w:pPr>
        <w:pStyle w:val="2"/>
        <w:numPr>
          <w:ilvl w:val="0"/>
          <w:numId w:val="1"/>
        </w:numPr>
      </w:pPr>
      <w:bookmarkStart w:id="2" w:name="_Toc383762346"/>
      <w:r>
        <w:rPr>
          <w:rFonts w:hint="eastAsia"/>
        </w:rPr>
        <w:t>连接</w:t>
      </w:r>
      <w:r>
        <w:t>服务</w:t>
      </w:r>
      <w:bookmarkEnd w:id="2"/>
    </w:p>
    <w:p w:rsidR="004E0F4F" w:rsidRPr="00D70713" w:rsidRDefault="004E0F4F" w:rsidP="00D70713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 w:rsidRPr="00D70713">
        <w:rPr>
          <w:rFonts w:hint="eastAsia"/>
          <w:b/>
          <w:sz w:val="24"/>
        </w:rPr>
        <w:t>登录</w:t>
      </w:r>
      <w:proofErr w:type="spellStart"/>
      <w:r w:rsidRPr="00D70713">
        <w:rPr>
          <w:rFonts w:hint="eastAsia"/>
          <w:b/>
          <w:sz w:val="24"/>
        </w:rPr>
        <w:t>git</w:t>
      </w:r>
      <w:proofErr w:type="spellEnd"/>
      <w:r w:rsidRPr="00D70713">
        <w:rPr>
          <w:b/>
          <w:sz w:val="24"/>
        </w:rPr>
        <w:t>服务器</w:t>
      </w:r>
    </w:p>
    <w:p w:rsidR="004E0F4F" w:rsidRDefault="00C06922" w:rsidP="004E0F4F">
      <w:pPr>
        <w:pStyle w:val="a3"/>
        <w:ind w:left="360" w:firstLineChars="0" w:firstLine="0"/>
      </w:pPr>
      <w:hyperlink r:id="rId16" w:history="1">
        <w:r w:rsidR="006A3FE0">
          <w:rPr>
            <w:rStyle w:val="a4"/>
          </w:rPr>
          <w:t>http://git.17usoft.com</w:t>
        </w:r>
      </w:hyperlink>
      <w:r w:rsidR="004E0F4F">
        <w:t xml:space="preserve">  </w:t>
      </w:r>
      <w:r w:rsidR="004E0F4F">
        <w:rPr>
          <w:rFonts w:hint="eastAsia"/>
        </w:rPr>
        <w:t>使用</w:t>
      </w:r>
      <w:r w:rsidR="004E0F4F">
        <w:t>本机的用</w:t>
      </w:r>
      <w:bookmarkStart w:id="3" w:name="_GoBack"/>
      <w:bookmarkEnd w:id="3"/>
      <w:r w:rsidR="004E0F4F">
        <w:t>户名及密码登录</w:t>
      </w:r>
      <w:r w:rsidR="00017E90">
        <w:rPr>
          <w:rFonts w:hint="eastAsia"/>
        </w:rPr>
        <w:t>(</w:t>
      </w:r>
      <w:r w:rsidR="00017E90">
        <w:rPr>
          <w:rFonts w:hint="eastAsia"/>
        </w:rPr>
        <w:t>域</w:t>
      </w:r>
      <w:r w:rsidR="00017E90">
        <w:t>用户名及密码</w:t>
      </w:r>
      <w:r w:rsidR="00017E90">
        <w:t>)</w:t>
      </w:r>
    </w:p>
    <w:p w:rsidR="00017E90" w:rsidRDefault="00755EFD" w:rsidP="004E0F4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B8C619A" wp14:editId="50EF6CB1">
            <wp:extent cx="5514975" cy="3190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E5" w:rsidRPr="00D70713" w:rsidRDefault="00F419E5" w:rsidP="00F419E5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设置</w:t>
      </w:r>
      <w:r>
        <w:rPr>
          <w:b/>
          <w:sz w:val="24"/>
        </w:rPr>
        <w:t>自己的</w:t>
      </w:r>
      <w:r>
        <w:rPr>
          <w:rFonts w:hint="eastAsia"/>
          <w:b/>
          <w:sz w:val="24"/>
        </w:rPr>
        <w:t>姓名</w:t>
      </w:r>
    </w:p>
    <w:p w:rsidR="00F419E5" w:rsidRDefault="00C06922" w:rsidP="00F419E5">
      <w:pPr>
        <w:ind w:firstLine="360"/>
      </w:pPr>
      <w:hyperlink r:id="rId18" w:history="1">
        <w:r w:rsidR="00F419E5" w:rsidRPr="00520D4F">
          <w:rPr>
            <w:rStyle w:val="a4"/>
          </w:rPr>
          <w:t>http://git.17usoft.com/profile</w:t>
        </w:r>
      </w:hyperlink>
    </w:p>
    <w:p w:rsidR="00F419E5" w:rsidRDefault="00767812" w:rsidP="00F419E5">
      <w:pPr>
        <w:ind w:firstLine="360"/>
      </w:pPr>
      <w:r>
        <w:rPr>
          <w:noProof/>
        </w:rPr>
        <w:lastRenderedPageBreak/>
        <w:drawing>
          <wp:inline distT="0" distB="0" distL="0" distR="0" wp14:anchorId="2C7C47CD" wp14:editId="7948A1E5">
            <wp:extent cx="4962525" cy="3019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DA" w:rsidRDefault="00760D05" w:rsidP="00D70713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 w:rsidRPr="00D70713">
        <w:rPr>
          <w:rFonts w:hint="eastAsia"/>
          <w:b/>
          <w:sz w:val="24"/>
        </w:rPr>
        <w:t>联系</w:t>
      </w:r>
      <w:r w:rsidRPr="00D70713">
        <w:rPr>
          <w:b/>
          <w:sz w:val="24"/>
        </w:rPr>
        <w:t>项目管理员</w:t>
      </w:r>
      <w:r w:rsidR="00F06FD6">
        <w:rPr>
          <w:rFonts w:hint="eastAsia"/>
          <w:b/>
          <w:sz w:val="24"/>
        </w:rPr>
        <w:t>(</w:t>
      </w:r>
      <w:r w:rsidR="00DB4E76">
        <w:rPr>
          <w:rFonts w:hint="eastAsia"/>
          <w:b/>
          <w:sz w:val="24"/>
        </w:rPr>
        <w:t>可能</w:t>
      </w:r>
      <w:r w:rsidR="00A63B18">
        <w:rPr>
          <w:rFonts w:hint="eastAsia"/>
          <w:b/>
          <w:sz w:val="24"/>
        </w:rPr>
        <w:t>为</w:t>
      </w:r>
      <w:r w:rsidR="00F06FD6">
        <w:rPr>
          <w:rFonts w:hint="eastAsia"/>
          <w:b/>
          <w:sz w:val="24"/>
        </w:rPr>
        <w:t>组长</w:t>
      </w:r>
      <w:r w:rsidR="00F06FD6">
        <w:rPr>
          <w:b/>
          <w:sz w:val="24"/>
        </w:rPr>
        <w:t>)</w:t>
      </w:r>
      <w:r w:rsidRPr="00D70713">
        <w:rPr>
          <w:b/>
          <w:sz w:val="24"/>
        </w:rPr>
        <w:t>,</w:t>
      </w:r>
      <w:r w:rsidRPr="00D70713">
        <w:rPr>
          <w:b/>
          <w:sz w:val="24"/>
        </w:rPr>
        <w:t>将你添加到项目里</w:t>
      </w:r>
      <w:r w:rsidR="00EB5D31" w:rsidRPr="00D70713">
        <w:rPr>
          <w:rFonts w:hint="eastAsia"/>
          <w:b/>
          <w:sz w:val="24"/>
        </w:rPr>
        <w:t>,</w:t>
      </w:r>
      <w:r w:rsidR="00EB5D31" w:rsidRPr="00D70713">
        <w:rPr>
          <w:b/>
          <w:sz w:val="24"/>
        </w:rPr>
        <w:t>当添加成功</w:t>
      </w:r>
      <w:r w:rsidR="00EB5D31" w:rsidRPr="00D70713">
        <w:rPr>
          <w:rFonts w:hint="eastAsia"/>
          <w:b/>
          <w:sz w:val="24"/>
        </w:rPr>
        <w:t xml:space="preserve"> </w:t>
      </w:r>
      <w:r w:rsidR="00EB5D31" w:rsidRPr="00D70713">
        <w:rPr>
          <w:rFonts w:hint="eastAsia"/>
          <w:b/>
          <w:sz w:val="24"/>
        </w:rPr>
        <w:t>后</w:t>
      </w:r>
      <w:r w:rsidR="00EB5D31" w:rsidRPr="00D70713">
        <w:rPr>
          <w:b/>
          <w:sz w:val="24"/>
        </w:rPr>
        <w:t>,</w:t>
      </w:r>
      <w:r w:rsidR="00EB5D31" w:rsidRPr="00D70713">
        <w:rPr>
          <w:b/>
          <w:sz w:val="24"/>
        </w:rPr>
        <w:t>就可以在</w:t>
      </w:r>
      <w:r w:rsidR="00EB5D31" w:rsidRPr="00D70713">
        <w:rPr>
          <w:b/>
          <w:sz w:val="24"/>
        </w:rPr>
        <w:t>Projects</w:t>
      </w:r>
      <w:r w:rsidR="00EB5D31" w:rsidRPr="00D70713">
        <w:rPr>
          <w:rFonts w:hint="eastAsia"/>
          <w:b/>
          <w:sz w:val="24"/>
        </w:rPr>
        <w:t>里看</w:t>
      </w:r>
      <w:r w:rsidR="00EB5D31" w:rsidRPr="00D70713">
        <w:rPr>
          <w:b/>
          <w:sz w:val="24"/>
        </w:rPr>
        <w:t>到自己的项目了</w:t>
      </w:r>
    </w:p>
    <w:p w:rsidR="006631AE" w:rsidRPr="00D70713" w:rsidRDefault="006631AE" w:rsidP="006631AE">
      <w:pPr>
        <w:pStyle w:val="a3"/>
        <w:ind w:left="360" w:firstLineChars="0" w:firstLine="0"/>
        <w:rPr>
          <w:b/>
          <w:sz w:val="24"/>
        </w:rPr>
      </w:pPr>
      <w:r>
        <w:rPr>
          <w:noProof/>
        </w:rPr>
        <w:drawing>
          <wp:inline distT="0" distB="0" distL="0" distR="0" wp14:anchorId="4ECD3E7B" wp14:editId="41228779">
            <wp:extent cx="5105400" cy="27051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31" w:rsidRDefault="003E6B05" w:rsidP="00D70713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 w:rsidRPr="00D70713">
        <w:rPr>
          <w:b/>
          <w:sz w:val="24"/>
        </w:rPr>
        <w:t>设置</w:t>
      </w:r>
      <w:proofErr w:type="spellStart"/>
      <w:r w:rsidRPr="00D70713">
        <w:rPr>
          <w:rFonts w:hint="eastAsia"/>
          <w:b/>
          <w:sz w:val="24"/>
        </w:rPr>
        <w:t>ssh</w:t>
      </w:r>
      <w:proofErr w:type="spellEnd"/>
      <w:r w:rsidRPr="00D70713">
        <w:rPr>
          <w:b/>
          <w:sz w:val="24"/>
        </w:rPr>
        <w:t xml:space="preserve"> key</w:t>
      </w:r>
    </w:p>
    <w:p w:rsidR="00BB2DF9" w:rsidRPr="00D70713" w:rsidRDefault="00C06922" w:rsidP="00BB2DF9">
      <w:pPr>
        <w:pStyle w:val="a3"/>
        <w:ind w:left="360" w:firstLineChars="0" w:firstLine="0"/>
        <w:rPr>
          <w:b/>
          <w:sz w:val="24"/>
        </w:rPr>
      </w:pPr>
      <w:hyperlink r:id="rId21" w:history="1">
        <w:r w:rsidR="00BB2DF9">
          <w:rPr>
            <w:rStyle w:val="a4"/>
          </w:rPr>
          <w:t>http://git.17usoft.com/profile/keys</w:t>
        </w:r>
      </w:hyperlink>
    </w:p>
    <w:p w:rsidR="009A1952" w:rsidRDefault="002A64B0" w:rsidP="002A64B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A30DC51" wp14:editId="32C3F2B7">
            <wp:extent cx="5837977" cy="1104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1511" cy="11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DE0" w:rsidRDefault="00032DE0" w:rsidP="00032DE0">
      <w:pPr>
        <w:pStyle w:val="a3"/>
        <w:ind w:left="360" w:firstLineChars="0" w:firstLine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 w:rsidR="00D66BF7" w:rsidRPr="00D66BF7">
        <w:t xml:space="preserve"> </w:t>
      </w:r>
      <w:hyperlink r:id="rId23" w:history="1">
        <w:r w:rsidR="00D66BF7">
          <w:rPr>
            <w:rStyle w:val="a4"/>
            <w:rFonts w:ascii="Helvetica" w:hAnsi="Helvetica" w:cs="Helvetica"/>
            <w:color w:val="3A89A3"/>
            <w:sz w:val="20"/>
            <w:szCs w:val="20"/>
            <w:shd w:val="clear" w:color="auto" w:fill="FFFFFF"/>
          </w:rPr>
          <w:t>generate it</w:t>
        </w:r>
      </w:hyperlink>
      <w:proofErr w:type="gramStart"/>
      <w:r>
        <w:t>”</w:t>
      </w:r>
      <w:proofErr w:type="gramEnd"/>
      <w:r>
        <w:t>,</w:t>
      </w:r>
      <w:r>
        <w:t>出现页面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,</w:t>
      </w:r>
      <w:r>
        <w:rPr>
          <w:rFonts w:hint="eastAsia"/>
        </w:rPr>
        <w:t>复制黑</w:t>
      </w:r>
      <w:r>
        <w:t>框里的第一行</w:t>
      </w:r>
      <w:r>
        <w:rPr>
          <w:rFonts w:hint="eastAsia"/>
        </w:rPr>
        <w:t>命令</w:t>
      </w:r>
      <w:r>
        <w:rPr>
          <w:rFonts w:hint="eastAsia"/>
        </w:rPr>
        <w:t>,</w:t>
      </w:r>
      <w:r>
        <w:t>如我的</w:t>
      </w:r>
      <w:r>
        <w:t>:</w:t>
      </w:r>
      <w:r w:rsidRPr="008345E6">
        <w:t xml:space="preserve"> </w:t>
      </w:r>
    </w:p>
    <w:p w:rsidR="00032DE0" w:rsidRPr="008345E6" w:rsidRDefault="00032DE0" w:rsidP="00032DE0">
      <w:pPr>
        <w:pStyle w:val="a3"/>
        <w:ind w:left="360" w:firstLineChars="0" w:firstLine="0"/>
      </w:pPr>
      <w:proofErr w:type="spellStart"/>
      <w:proofErr w:type="gramStart"/>
      <w:r w:rsidRPr="008345E6">
        <w:t>ssh-keygen</w:t>
      </w:r>
      <w:proofErr w:type="spellEnd"/>
      <w:proofErr w:type="gramEnd"/>
      <w:r w:rsidRPr="008345E6">
        <w:t xml:space="preserve"> -t </w:t>
      </w:r>
      <w:proofErr w:type="spellStart"/>
      <w:r w:rsidRPr="008345E6">
        <w:t>rsa</w:t>
      </w:r>
      <w:proofErr w:type="spellEnd"/>
      <w:r w:rsidRPr="008345E6">
        <w:t xml:space="preserve"> -C "wlz5184@17u.cn"</w:t>
      </w:r>
    </w:p>
    <w:p w:rsidR="00032DE0" w:rsidRDefault="00032DE0" w:rsidP="00032DE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E8DD39B" wp14:editId="31FBAEA3">
            <wp:extent cx="5586463" cy="16478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0521" cy="16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64" w:rsidRDefault="00D3008A" w:rsidP="004E0F4F">
      <w:pPr>
        <w:pStyle w:val="a3"/>
        <w:ind w:left="360" w:firstLineChars="0" w:firstLine="0"/>
      </w:pPr>
      <w:r>
        <w:rPr>
          <w:rFonts w:hint="eastAsia"/>
        </w:rPr>
        <w:t>在</w:t>
      </w:r>
      <w:r>
        <w:t>开始菜单</w:t>
      </w:r>
      <w:r>
        <w:rPr>
          <w:rFonts w:hint="eastAsia"/>
        </w:rPr>
        <w:t>里的</w:t>
      </w:r>
      <w:r>
        <w:rPr>
          <w:rFonts w:hint="eastAsia"/>
        </w:rPr>
        <w:t xml:space="preserve"> </w:t>
      </w:r>
      <w:proofErr w:type="spellStart"/>
      <w:r>
        <w:t>git</w:t>
      </w:r>
      <w:proofErr w:type="spellEnd"/>
      <w:r>
        <w:t xml:space="preserve"> bash</w:t>
      </w:r>
      <w:r>
        <w:rPr>
          <w:rFonts w:hint="eastAsia"/>
        </w:rPr>
        <w:t>里执行</w:t>
      </w:r>
    </w:p>
    <w:p w:rsidR="00D3008A" w:rsidRDefault="00D3008A" w:rsidP="004E0F4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8D23437" wp14:editId="1BBC47CA">
            <wp:extent cx="2438400" cy="695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D0" w:rsidRDefault="00B555D0" w:rsidP="004E0F4F">
      <w:pPr>
        <w:pStyle w:val="a3"/>
        <w:ind w:left="360" w:firstLineChars="0" w:firstLine="0"/>
      </w:pPr>
      <w:r>
        <w:rPr>
          <w:rFonts w:hint="eastAsia"/>
        </w:rPr>
        <w:t>如果无法</w:t>
      </w:r>
      <w:r w:rsidR="00D565E2">
        <w:t>复制</w:t>
      </w:r>
      <w:r w:rsidR="00D565E2">
        <w:rPr>
          <w:rFonts w:hint="eastAsia"/>
        </w:rPr>
        <w:t>,</w:t>
      </w:r>
      <w:r w:rsidR="00D565E2">
        <w:t>请打开快速编辑模式</w:t>
      </w:r>
      <w:r w:rsidR="00DD1262">
        <w:rPr>
          <w:rFonts w:hint="eastAsia"/>
        </w:rPr>
        <w:t>(</w:t>
      </w:r>
      <w:r w:rsidR="00DD1262">
        <w:rPr>
          <w:rFonts w:hint="eastAsia"/>
        </w:rPr>
        <w:t>右击标题</w:t>
      </w:r>
      <w:r w:rsidR="00DD1262">
        <w:t>)</w:t>
      </w:r>
    </w:p>
    <w:p w:rsidR="00B555D0" w:rsidRDefault="00B555D0" w:rsidP="004E0F4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8AF1067" wp14:editId="082C8424">
            <wp:extent cx="5505450" cy="3591865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3340" cy="35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B4" w:rsidRDefault="00DD2C84" w:rsidP="00DD2945">
      <w:pPr>
        <w:pStyle w:val="a3"/>
        <w:ind w:left="360" w:firstLineChars="0" w:firstLine="0"/>
      </w:pPr>
      <w:r>
        <w:rPr>
          <w:rFonts w:hint="eastAsia"/>
        </w:rPr>
        <w:t>一</w:t>
      </w:r>
      <w:r>
        <w:t>路回车即可</w:t>
      </w:r>
      <w:r w:rsidR="00DD2945">
        <w:rPr>
          <w:rFonts w:hint="eastAsia"/>
        </w:rPr>
        <w:t>,</w:t>
      </w:r>
      <w:r w:rsidR="00DD2945">
        <w:t>当创建</w:t>
      </w:r>
      <w:r w:rsidR="00DD2945">
        <w:t>key</w:t>
      </w:r>
      <w:r w:rsidR="00DD2945">
        <w:t>成功后</w:t>
      </w:r>
      <w:r w:rsidR="00DD2945">
        <w:t>,</w:t>
      </w:r>
      <w:r w:rsidR="00DD2945">
        <w:t>会显示</w:t>
      </w:r>
      <w:r w:rsidR="00DD2945">
        <w:rPr>
          <w:rFonts w:hint="eastAsia"/>
        </w:rPr>
        <w:t>创建</w:t>
      </w:r>
      <w:r w:rsidR="00DD2945">
        <w:t>文件</w:t>
      </w:r>
      <w:r w:rsidR="00DD2945">
        <w:rPr>
          <w:rFonts w:hint="eastAsia"/>
        </w:rPr>
        <w:t xml:space="preserve"> </w:t>
      </w:r>
      <w:r w:rsidR="00DD2945">
        <w:rPr>
          <w:rFonts w:hint="eastAsia"/>
        </w:rPr>
        <w:t>的</w:t>
      </w:r>
      <w:r w:rsidR="00DD2945">
        <w:t>位置如</w:t>
      </w:r>
      <w:r w:rsidR="00DD2945">
        <w:rPr>
          <w:rFonts w:hint="eastAsia"/>
        </w:rPr>
        <w:t>图</w:t>
      </w:r>
    </w:p>
    <w:p w:rsidR="00DD2945" w:rsidRDefault="006B0602" w:rsidP="00DD294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D6B6D6F" wp14:editId="78155470">
            <wp:extent cx="5524500" cy="20859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FA" w:rsidRDefault="00050045" w:rsidP="00DD2945">
      <w:pPr>
        <w:pStyle w:val="a3"/>
        <w:ind w:left="360" w:firstLineChars="0" w:firstLine="0"/>
      </w:pPr>
      <w:r>
        <w:rPr>
          <w:rFonts w:hint="eastAsia"/>
        </w:rPr>
        <w:t>对应</w:t>
      </w:r>
      <w:r>
        <w:t>的路径</w:t>
      </w:r>
      <w:r w:rsidR="00AC22FA" w:rsidRPr="00AC22FA">
        <w:t>C:\Users\tc005184\.ssh</w:t>
      </w:r>
      <w:r w:rsidR="00AC22FA">
        <w:rPr>
          <w:rFonts w:hint="eastAsia"/>
        </w:rPr>
        <w:t>下面</w:t>
      </w:r>
      <w:r w:rsidR="00AC22FA">
        <w:rPr>
          <w:rFonts w:hint="eastAsia"/>
        </w:rPr>
        <w:t>,</w:t>
      </w:r>
      <w:r w:rsidR="00AC22FA">
        <w:t>用记事本打开</w:t>
      </w:r>
      <w:r w:rsidR="00AC22FA" w:rsidRPr="00AC22FA">
        <w:t>id_rsa.pub</w:t>
      </w:r>
      <w:r w:rsidR="00AC22FA">
        <w:t>,</w:t>
      </w:r>
      <w:r w:rsidR="00AC22FA">
        <w:t>复制里面的文本</w:t>
      </w:r>
      <w:r w:rsidR="00AC22FA">
        <w:rPr>
          <w:rFonts w:hint="eastAsia"/>
        </w:rPr>
        <w:t>(</w:t>
      </w:r>
      <w:r w:rsidR="00AC22FA">
        <w:rPr>
          <w:rFonts w:hint="eastAsia"/>
        </w:rPr>
        <w:t>公</w:t>
      </w:r>
      <w:proofErr w:type="gramStart"/>
      <w:r w:rsidR="00AC22FA">
        <w:rPr>
          <w:rFonts w:hint="eastAsia"/>
        </w:rPr>
        <w:t>钥</w:t>
      </w:r>
      <w:proofErr w:type="gramEnd"/>
      <w:r w:rsidR="00AC22FA">
        <w:t>)</w:t>
      </w:r>
      <w:r w:rsidR="00D126F4">
        <w:rPr>
          <w:rFonts w:hint="eastAsia"/>
        </w:rPr>
        <w:t>到</w:t>
      </w:r>
      <w:r w:rsidR="00D126F4">
        <w:t>网页里</w:t>
      </w:r>
    </w:p>
    <w:p w:rsidR="00D126F4" w:rsidRDefault="00D126F4" w:rsidP="00DD294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04C0AA9" wp14:editId="5AA54498">
            <wp:extent cx="4772025" cy="35909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F4" w:rsidRDefault="00D126F4" w:rsidP="00DD2945">
      <w:pPr>
        <w:pStyle w:val="a3"/>
        <w:ind w:left="360" w:firstLineChars="0" w:firstLine="0"/>
      </w:pPr>
      <w:r>
        <w:rPr>
          <w:rFonts w:hint="eastAsia"/>
        </w:rPr>
        <w:t>保存</w:t>
      </w:r>
      <w:r>
        <w:t>,</w:t>
      </w:r>
      <w:r>
        <w:t>完成</w:t>
      </w:r>
      <w:r>
        <w:t>key</w:t>
      </w:r>
      <w:r>
        <w:t>的设置操作</w:t>
      </w:r>
    </w:p>
    <w:p w:rsidR="00452DCD" w:rsidRDefault="0038514F" w:rsidP="0038514F">
      <w:pPr>
        <w:pStyle w:val="2"/>
        <w:numPr>
          <w:ilvl w:val="0"/>
          <w:numId w:val="1"/>
        </w:numPr>
      </w:pPr>
      <w:bookmarkStart w:id="4" w:name="_Toc383762347"/>
      <w:r>
        <w:rPr>
          <w:rFonts w:hint="eastAsia"/>
        </w:rPr>
        <w:t>获取</w:t>
      </w:r>
      <w:r>
        <w:t>代码</w:t>
      </w:r>
      <w:bookmarkEnd w:id="4"/>
    </w:p>
    <w:p w:rsidR="00C01E00" w:rsidRPr="00CE42EF" w:rsidRDefault="00974634" w:rsidP="00165133">
      <w:pPr>
        <w:pStyle w:val="a3"/>
        <w:numPr>
          <w:ilvl w:val="0"/>
          <w:numId w:val="7"/>
        </w:numPr>
        <w:ind w:firstLineChars="0"/>
        <w:rPr>
          <w:b/>
          <w:sz w:val="24"/>
        </w:rPr>
      </w:pPr>
      <w:r w:rsidRPr="00CE42EF">
        <w:rPr>
          <w:rFonts w:hint="eastAsia"/>
          <w:b/>
          <w:sz w:val="24"/>
        </w:rPr>
        <w:t>取得</w:t>
      </w:r>
      <w:proofErr w:type="spellStart"/>
      <w:r w:rsidR="00C01E00" w:rsidRPr="00CE42EF">
        <w:rPr>
          <w:rFonts w:hint="eastAsia"/>
          <w:b/>
          <w:sz w:val="24"/>
        </w:rPr>
        <w:t>git</w:t>
      </w:r>
      <w:proofErr w:type="spellEnd"/>
      <w:r w:rsidRPr="00CE42EF">
        <w:rPr>
          <w:b/>
          <w:sz w:val="24"/>
        </w:rPr>
        <w:t>服务</w:t>
      </w:r>
      <w:r w:rsidRPr="00CE42EF">
        <w:rPr>
          <w:rFonts w:hint="eastAsia"/>
          <w:b/>
          <w:sz w:val="24"/>
        </w:rPr>
        <w:t>地</w:t>
      </w:r>
      <w:r w:rsidRPr="00CE42EF">
        <w:rPr>
          <w:b/>
          <w:sz w:val="24"/>
        </w:rPr>
        <w:t>址</w:t>
      </w:r>
    </w:p>
    <w:p w:rsidR="00BB4336" w:rsidRDefault="00BB4336" w:rsidP="00BB4336">
      <w:r>
        <w:rPr>
          <w:rFonts w:hint="eastAsia"/>
        </w:rPr>
        <w:t>在</w:t>
      </w:r>
      <w:r>
        <w:t>网页里的</w:t>
      </w:r>
      <w:r w:rsidRPr="00BB4336">
        <w:t>Projects</w:t>
      </w:r>
      <w:r>
        <w:rPr>
          <w:rFonts w:hint="eastAsia"/>
        </w:rPr>
        <w:t>打开</w:t>
      </w:r>
      <w:r>
        <w:t>对应的项目</w:t>
      </w:r>
      <w:r>
        <w:rPr>
          <w:rFonts w:hint="eastAsia"/>
        </w:rPr>
        <w:t>,</w:t>
      </w:r>
      <w:r>
        <w:t>项目</w:t>
      </w:r>
      <w:r>
        <w:rPr>
          <w:rFonts w:hint="eastAsia"/>
        </w:rPr>
        <w:t>首页如</w:t>
      </w:r>
      <w:r>
        <w:t>图</w:t>
      </w:r>
    </w:p>
    <w:p w:rsidR="00BB4336" w:rsidRDefault="00BB4336" w:rsidP="00BB4336">
      <w:r>
        <w:rPr>
          <w:noProof/>
        </w:rPr>
        <w:drawing>
          <wp:inline distT="0" distB="0" distL="0" distR="0" wp14:anchorId="07CA5286" wp14:editId="1FB08B5D">
            <wp:extent cx="6060314" cy="5238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602" cy="52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36" w:rsidRDefault="00BB4336" w:rsidP="00BB4336">
      <w:r>
        <w:rPr>
          <w:rFonts w:hint="eastAsia"/>
        </w:rPr>
        <w:t>就</w:t>
      </w:r>
      <w:r>
        <w:t>有项目的</w:t>
      </w:r>
      <w:proofErr w:type="spellStart"/>
      <w:r>
        <w:t>git</w:t>
      </w:r>
      <w:proofErr w:type="spellEnd"/>
      <w:r>
        <w:t>地址</w:t>
      </w:r>
      <w:r>
        <w:t>,</w:t>
      </w:r>
      <w:r>
        <w:t>复制地址</w:t>
      </w:r>
    </w:p>
    <w:p w:rsidR="00DD5914" w:rsidRPr="00CE42EF" w:rsidRDefault="00737890" w:rsidP="00165133">
      <w:pPr>
        <w:pStyle w:val="a3"/>
        <w:numPr>
          <w:ilvl w:val="0"/>
          <w:numId w:val="7"/>
        </w:numPr>
        <w:ind w:firstLineChars="0"/>
        <w:rPr>
          <w:b/>
          <w:sz w:val="24"/>
        </w:rPr>
      </w:pPr>
      <w:r w:rsidRPr="00CE42EF">
        <w:rPr>
          <w:rFonts w:hint="eastAsia"/>
          <w:b/>
          <w:sz w:val="24"/>
        </w:rPr>
        <w:t>获取</w:t>
      </w:r>
      <w:r w:rsidRPr="00CE42EF">
        <w:rPr>
          <w:b/>
          <w:sz w:val="24"/>
        </w:rPr>
        <w:t>代码到本地</w:t>
      </w:r>
    </w:p>
    <w:p w:rsidR="00A21477" w:rsidRDefault="00A21477" w:rsidP="00A21477">
      <w:pPr>
        <w:pStyle w:val="a3"/>
        <w:ind w:left="360" w:firstLineChars="0" w:firstLine="0"/>
      </w:pPr>
      <w:r>
        <w:rPr>
          <w:rFonts w:hint="eastAsia"/>
        </w:rPr>
        <w:t>开始</w:t>
      </w:r>
      <w:r>
        <w:t>菜单</w:t>
      </w:r>
      <w:r>
        <w:t>,</w:t>
      </w:r>
      <w:r>
        <w:t>打开菜单</w:t>
      </w:r>
      <w:proofErr w:type="spellStart"/>
      <w:r>
        <w:t>git</w:t>
      </w:r>
      <w:proofErr w:type="spellEnd"/>
      <w:r>
        <w:t xml:space="preserve"> </w:t>
      </w:r>
      <w:proofErr w:type="spellStart"/>
      <w:r>
        <w:t>gui</w:t>
      </w:r>
      <w:proofErr w:type="spellEnd"/>
      <w:r>
        <w:t>菜单</w:t>
      </w:r>
    </w:p>
    <w:p w:rsidR="00A21477" w:rsidRPr="00C01E00" w:rsidRDefault="00A21477" w:rsidP="00A2147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D189834" wp14:editId="3FD1A6D8">
            <wp:extent cx="2362200" cy="742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B8" w:rsidRDefault="00F96C97" w:rsidP="00BB4336">
      <w:r>
        <w:rPr>
          <w:noProof/>
        </w:rPr>
        <w:drawing>
          <wp:inline distT="0" distB="0" distL="0" distR="0" wp14:anchorId="06AFA4D7" wp14:editId="3206AF61">
            <wp:extent cx="4333875" cy="30861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BC" w:rsidRDefault="008D6FF7" w:rsidP="00BB4336">
      <w:r>
        <w:rPr>
          <w:rFonts w:hint="eastAsia"/>
        </w:rPr>
        <w:t>克隆</w:t>
      </w:r>
      <w:r>
        <w:t>现有库</w:t>
      </w:r>
      <w:r w:rsidR="001E26D0">
        <w:rPr>
          <w:rFonts w:hint="eastAsia"/>
        </w:rPr>
        <w:t>,</w:t>
      </w:r>
      <w:r w:rsidR="001E26D0">
        <w:t>本地</w:t>
      </w:r>
      <w:r w:rsidR="001E26D0">
        <w:rPr>
          <w:rFonts w:hint="eastAsia"/>
        </w:rPr>
        <w:t>路径</w:t>
      </w:r>
      <w:r w:rsidR="001E26D0">
        <w:t>必需是一个不存在的目录</w:t>
      </w:r>
    </w:p>
    <w:p w:rsidR="006C6EAD" w:rsidRDefault="00D74C61" w:rsidP="00BB4336">
      <w:r>
        <w:rPr>
          <w:noProof/>
        </w:rPr>
        <w:drawing>
          <wp:inline distT="0" distB="0" distL="0" distR="0" wp14:anchorId="22DB9051" wp14:editId="041795BB">
            <wp:extent cx="5274310" cy="21209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61" w:rsidRDefault="00D74C61" w:rsidP="00BB4336">
      <w:r>
        <w:rPr>
          <w:rFonts w:hint="eastAsia"/>
        </w:rPr>
        <w:t>完成获取</w:t>
      </w:r>
      <w:r>
        <w:t>代码的操作</w:t>
      </w:r>
    </w:p>
    <w:p w:rsidR="008E0117" w:rsidRDefault="008E0117" w:rsidP="008E0117">
      <w:pPr>
        <w:pStyle w:val="2"/>
        <w:numPr>
          <w:ilvl w:val="0"/>
          <w:numId w:val="1"/>
        </w:numPr>
      </w:pPr>
      <w:bookmarkStart w:id="5" w:name="_Toc383762348"/>
      <w:r>
        <w:t>代码</w:t>
      </w:r>
      <w:r w:rsidR="00D50F9C">
        <w:rPr>
          <w:rFonts w:hint="eastAsia"/>
        </w:rPr>
        <w:t>管理</w:t>
      </w:r>
      <w:r w:rsidR="00D50F9C">
        <w:t>的基本使用</w:t>
      </w:r>
      <w:bookmarkEnd w:id="5"/>
    </w:p>
    <w:p w:rsidR="00636EB0" w:rsidRPr="00CE42EF" w:rsidRDefault="0067444E" w:rsidP="001632C8">
      <w:pPr>
        <w:pStyle w:val="3"/>
        <w:numPr>
          <w:ilvl w:val="0"/>
          <w:numId w:val="10"/>
        </w:numPr>
      </w:pPr>
      <w:r w:rsidRPr="00CE42EF">
        <w:rPr>
          <w:rFonts w:hint="eastAsia"/>
        </w:rPr>
        <w:t>提交</w:t>
      </w:r>
    </w:p>
    <w:p w:rsidR="008E0117" w:rsidRDefault="00294E19" w:rsidP="00BB4336">
      <w:proofErr w:type="spellStart"/>
      <w:r>
        <w:t>G</w:t>
      </w:r>
      <w:r>
        <w:rPr>
          <w:rFonts w:hint="eastAsia"/>
        </w:rPr>
        <w:t>it</w:t>
      </w:r>
      <w:proofErr w:type="spellEnd"/>
      <w:r>
        <w:t>代码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ss</w:t>
      </w:r>
      <w:proofErr w:type="spellEnd"/>
      <w:r>
        <w:t>版本最大的区别是</w:t>
      </w:r>
      <w:r>
        <w:t>,</w:t>
      </w:r>
      <w:r>
        <w:t>提交</w:t>
      </w:r>
      <w:r>
        <w:rPr>
          <w:rFonts w:hint="eastAsia"/>
        </w:rPr>
        <w:t>的</w:t>
      </w:r>
      <w:r>
        <w:t>操作</w:t>
      </w:r>
    </w:p>
    <w:p w:rsidR="00294E19" w:rsidRDefault="00294E19" w:rsidP="00BB4336">
      <w:pPr>
        <w:rPr>
          <w:color w:val="FF0000"/>
        </w:rPr>
      </w:pPr>
      <w:proofErr w:type="spellStart"/>
      <w:r w:rsidRPr="008C4DCC">
        <w:rPr>
          <w:color w:val="FF0000"/>
        </w:rPr>
        <w:t>Git</w:t>
      </w:r>
      <w:proofErr w:type="spellEnd"/>
      <w:r w:rsidRPr="008C4DCC">
        <w:rPr>
          <w:color w:val="FF0000"/>
        </w:rPr>
        <w:t>的</w:t>
      </w:r>
      <w:r w:rsidRPr="008C4DCC">
        <w:rPr>
          <w:rFonts w:hint="eastAsia"/>
          <w:color w:val="FF0000"/>
        </w:rPr>
        <w:t>提交</w:t>
      </w:r>
      <w:r w:rsidRPr="008C4DCC">
        <w:rPr>
          <w:color w:val="FF0000"/>
        </w:rPr>
        <w:t>是提交到本</w:t>
      </w:r>
      <w:r w:rsidRPr="008C4DCC">
        <w:rPr>
          <w:rFonts w:hint="eastAsia"/>
          <w:color w:val="FF0000"/>
        </w:rPr>
        <w:t>机</w:t>
      </w:r>
      <w:r w:rsidRPr="008C4DCC">
        <w:rPr>
          <w:color w:val="FF0000"/>
        </w:rPr>
        <w:t>的</w:t>
      </w:r>
      <w:proofErr w:type="spellStart"/>
      <w:r w:rsidRPr="008C4DCC">
        <w:rPr>
          <w:color w:val="FF0000"/>
        </w:rPr>
        <w:t>git</w:t>
      </w:r>
      <w:proofErr w:type="spellEnd"/>
      <w:r w:rsidRPr="008C4DCC">
        <w:rPr>
          <w:color w:val="FF0000"/>
        </w:rPr>
        <w:t>库</w:t>
      </w:r>
      <w:r w:rsidRPr="008C4DCC">
        <w:rPr>
          <w:color w:val="FF0000"/>
        </w:rPr>
        <w:t>,</w:t>
      </w:r>
      <w:r w:rsidRPr="008C4DCC">
        <w:rPr>
          <w:color w:val="FF0000"/>
        </w:rPr>
        <w:t>上传后才会到服务器</w:t>
      </w:r>
    </w:p>
    <w:p w:rsidR="007A7841" w:rsidRDefault="007A7841" w:rsidP="00BB4336">
      <w:r>
        <w:rPr>
          <w:rFonts w:hint="eastAsia"/>
        </w:rPr>
        <w:t>当代码</w:t>
      </w:r>
      <w:r>
        <w:t>处于管理状态如</w:t>
      </w:r>
      <w:r>
        <w:rPr>
          <w:rFonts w:hint="eastAsia"/>
        </w:rPr>
        <w:t>图</w:t>
      </w:r>
    </w:p>
    <w:p w:rsidR="007A7841" w:rsidRDefault="007A7841" w:rsidP="00BB4336">
      <w:r>
        <w:rPr>
          <w:noProof/>
        </w:rPr>
        <w:lastRenderedPageBreak/>
        <w:drawing>
          <wp:inline distT="0" distB="0" distL="0" distR="0" wp14:anchorId="2A0E9509" wp14:editId="20548B12">
            <wp:extent cx="2867025" cy="1781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D1" w:rsidRDefault="00673BD1" w:rsidP="00BB4336">
      <w:r>
        <w:rPr>
          <w:rFonts w:hint="eastAsia"/>
        </w:rPr>
        <w:t>修改</w:t>
      </w:r>
      <w:r>
        <w:t>后</w:t>
      </w:r>
    </w:p>
    <w:p w:rsidR="00673BD1" w:rsidRDefault="00673BD1" w:rsidP="00BB4336">
      <w:r>
        <w:rPr>
          <w:noProof/>
        </w:rPr>
        <w:drawing>
          <wp:inline distT="0" distB="0" distL="0" distR="0" wp14:anchorId="2931F51A" wp14:editId="36F09546">
            <wp:extent cx="2762250" cy="1647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47" w:rsidRDefault="009A5247" w:rsidP="00BB4336">
      <w:r>
        <w:rPr>
          <w:rFonts w:hint="eastAsia"/>
        </w:rPr>
        <w:t>右击</w:t>
      </w:r>
      <w:r>
        <w:rPr>
          <w:rFonts w:hint="eastAsia"/>
        </w:rPr>
        <w:t>-</w:t>
      </w:r>
      <w:r>
        <w:t>&gt;</w:t>
      </w:r>
      <w:proofErr w:type="spellStart"/>
      <w:r>
        <w:t>git</w:t>
      </w:r>
      <w:proofErr w:type="spellEnd"/>
      <w:r>
        <w:t>,</w:t>
      </w:r>
      <w:r>
        <w:t>就可进行提交操作</w:t>
      </w:r>
      <w:r w:rsidR="00417BC4">
        <w:rPr>
          <w:rFonts w:hint="eastAsia"/>
        </w:rPr>
        <w:t>,</w:t>
      </w:r>
      <w:r w:rsidR="00417BC4">
        <w:t>也可以在</w:t>
      </w:r>
      <w:r w:rsidR="00417BC4">
        <w:rPr>
          <w:rFonts w:hint="eastAsia"/>
        </w:rPr>
        <w:t>,</w:t>
      </w:r>
      <w:proofErr w:type="gramStart"/>
      <w:r w:rsidR="00417BC4">
        <w:t>”</w:t>
      </w:r>
      <w:proofErr w:type="gramEnd"/>
      <w:r w:rsidR="00417BC4">
        <w:rPr>
          <w:rFonts w:hint="eastAsia"/>
        </w:rPr>
        <w:t>挂</w:t>
      </w:r>
      <w:r w:rsidR="00417BC4">
        <w:t>起的更改</w:t>
      </w:r>
      <w:proofErr w:type="gramStart"/>
      <w:r w:rsidR="00417BC4">
        <w:t>”</w:t>
      </w:r>
      <w:proofErr w:type="gramEnd"/>
      <w:r w:rsidR="00417BC4">
        <w:rPr>
          <w:rFonts w:hint="eastAsia"/>
        </w:rPr>
        <w:t>框</w:t>
      </w:r>
      <w:r w:rsidR="00417BC4">
        <w:t>进行</w:t>
      </w:r>
    </w:p>
    <w:p w:rsidR="00417BC4" w:rsidRPr="00417BC4" w:rsidRDefault="0030604F" w:rsidP="00BB4336">
      <w:r>
        <w:rPr>
          <w:noProof/>
        </w:rPr>
        <w:drawing>
          <wp:inline distT="0" distB="0" distL="0" distR="0" wp14:anchorId="4FAE512E" wp14:editId="008CF8C9">
            <wp:extent cx="5274310" cy="17195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47" w:rsidRDefault="005E6070" w:rsidP="00BB4336">
      <w:r>
        <w:rPr>
          <w:rFonts w:hint="eastAsia"/>
        </w:rPr>
        <w:t>选择</w:t>
      </w:r>
      <w:r>
        <w:t>要提交的文件</w:t>
      </w:r>
      <w:r>
        <w:t>,commit</w:t>
      </w:r>
      <w:r>
        <w:rPr>
          <w:rFonts w:hint="eastAsia"/>
        </w:rPr>
        <w:t>即可</w:t>
      </w:r>
    </w:p>
    <w:p w:rsidR="002A7B12" w:rsidRDefault="002A7B12" w:rsidP="00BB4336"/>
    <w:p w:rsidR="00ED645A" w:rsidRPr="0046642D" w:rsidRDefault="00AE4CE3" w:rsidP="00CA05D3">
      <w:pPr>
        <w:pStyle w:val="3"/>
        <w:numPr>
          <w:ilvl w:val="0"/>
          <w:numId w:val="10"/>
        </w:numPr>
      </w:pPr>
      <w:r w:rsidRPr="0046642D">
        <w:rPr>
          <w:rFonts w:hint="eastAsia"/>
        </w:rPr>
        <w:t>推送</w:t>
      </w:r>
      <w:r w:rsidRPr="0046642D">
        <w:t>到服务器</w:t>
      </w:r>
    </w:p>
    <w:p w:rsidR="00ED645A" w:rsidRDefault="00E53F35" w:rsidP="00BB4336">
      <w:r>
        <w:rPr>
          <w:noProof/>
        </w:rPr>
        <w:drawing>
          <wp:inline distT="0" distB="0" distL="0" distR="0" wp14:anchorId="0BA1F287" wp14:editId="59529332">
            <wp:extent cx="2447925" cy="3143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向</w:t>
      </w:r>
      <w:r>
        <w:t>上的箭头</w:t>
      </w:r>
    </w:p>
    <w:p w:rsidR="00E53F35" w:rsidRDefault="00E53F35" w:rsidP="00BB4336">
      <w:r>
        <w:rPr>
          <w:rFonts w:hint="eastAsia"/>
        </w:rPr>
        <w:t>或者</w:t>
      </w:r>
      <w:proofErr w:type="gramStart"/>
      <w:r>
        <w:t>”</w:t>
      </w:r>
      <w:proofErr w:type="gramEnd"/>
      <w:r>
        <w:rPr>
          <w:rFonts w:hint="eastAsia"/>
        </w:rPr>
        <w:t>挂</w:t>
      </w:r>
      <w:r>
        <w:t>起的更改</w:t>
      </w:r>
      <w:proofErr w:type="gramStart"/>
      <w:r>
        <w:t>”</w:t>
      </w:r>
      <w:proofErr w:type="gramEnd"/>
      <w:r>
        <w:rPr>
          <w:rFonts w:hint="eastAsia"/>
        </w:rPr>
        <w:t>框里</w:t>
      </w:r>
    </w:p>
    <w:p w:rsidR="00E53F35" w:rsidRDefault="00E53F35" w:rsidP="00BB4336">
      <w:r>
        <w:rPr>
          <w:noProof/>
        </w:rPr>
        <w:lastRenderedPageBreak/>
        <w:drawing>
          <wp:inline distT="0" distB="0" distL="0" distR="0" wp14:anchorId="3161AF2E" wp14:editId="52EBF0F7">
            <wp:extent cx="2876550" cy="1733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74" w:rsidRDefault="00873F74" w:rsidP="00BB4336">
      <w:r>
        <w:rPr>
          <w:rFonts w:hint="eastAsia"/>
        </w:rPr>
        <w:t>即可</w:t>
      </w:r>
      <w:proofErr w:type="gramStart"/>
      <w:r>
        <w:t>把多次</w:t>
      </w:r>
      <w:proofErr w:type="gramEnd"/>
      <w:r>
        <w:t>提交的修改</w:t>
      </w:r>
      <w:r>
        <w:t>,</w:t>
      </w:r>
      <w:r>
        <w:t>推送到服务器了</w:t>
      </w:r>
    </w:p>
    <w:p w:rsidR="0056306B" w:rsidRDefault="0056306B" w:rsidP="00BB4336"/>
    <w:p w:rsidR="00142D2E" w:rsidRPr="00142D2E" w:rsidRDefault="00E8356B" w:rsidP="00CA05D3">
      <w:pPr>
        <w:pStyle w:val="3"/>
        <w:numPr>
          <w:ilvl w:val="0"/>
          <w:numId w:val="10"/>
        </w:numPr>
      </w:pPr>
      <w:r>
        <w:rPr>
          <w:rFonts w:hint="eastAsia"/>
        </w:rPr>
        <w:t>撤销</w:t>
      </w:r>
    </w:p>
    <w:p w:rsidR="00DA2E3C" w:rsidRDefault="00DA2E3C" w:rsidP="00BB4336">
      <w:r>
        <w:rPr>
          <w:noProof/>
        </w:rPr>
        <w:drawing>
          <wp:inline distT="0" distB="0" distL="0" distR="0" wp14:anchorId="51F0F34C" wp14:editId="668D76D7">
            <wp:extent cx="5274310" cy="21977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A4" w:rsidRDefault="003C76A4" w:rsidP="002236CB">
      <w:pPr>
        <w:ind w:firstLine="420"/>
      </w:pPr>
      <w:r>
        <w:rPr>
          <w:rFonts w:hint="eastAsia"/>
        </w:rPr>
        <w:t>标签</w:t>
      </w:r>
      <w:r>
        <w:t>上右击也可以</w:t>
      </w:r>
    </w:p>
    <w:p w:rsidR="001142D4" w:rsidRDefault="001142D4" w:rsidP="006044B2">
      <w:pPr>
        <w:ind w:leftChars="200" w:left="420"/>
      </w:pPr>
      <w:r>
        <w:rPr>
          <w:noProof/>
        </w:rPr>
        <w:drawing>
          <wp:inline distT="0" distB="0" distL="0" distR="0" wp14:anchorId="4A2C88C0" wp14:editId="240D286E">
            <wp:extent cx="3781425" cy="21336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CC" w:rsidRDefault="002320CC" w:rsidP="00CA05D3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合并</w:t>
      </w:r>
    </w:p>
    <w:p w:rsidR="00FD123E" w:rsidRDefault="005E3714" w:rsidP="00FD123E">
      <w:pPr>
        <w:pStyle w:val="a3"/>
        <w:ind w:left="360" w:firstLineChars="0" w:firstLine="0"/>
        <w:rPr>
          <w:b/>
          <w:sz w:val="24"/>
        </w:rPr>
      </w:pPr>
      <w:r>
        <w:rPr>
          <w:noProof/>
        </w:rPr>
        <w:drawing>
          <wp:inline distT="0" distB="0" distL="0" distR="0" wp14:anchorId="20201A17" wp14:editId="359BACA4">
            <wp:extent cx="5838825" cy="4396341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2629" cy="44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39" w:rsidRDefault="009A2249" w:rsidP="00FD123E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如</w:t>
      </w:r>
      <w:r>
        <w:rPr>
          <w:sz w:val="24"/>
        </w:rPr>
        <w:t>何</w:t>
      </w:r>
      <w:r w:rsidR="00F11139">
        <w:rPr>
          <w:rFonts w:hint="eastAsia"/>
          <w:sz w:val="24"/>
        </w:rPr>
        <w:t>减少</w:t>
      </w:r>
      <w:r w:rsidR="00160B04">
        <w:rPr>
          <w:rFonts w:hint="eastAsia"/>
          <w:sz w:val="24"/>
        </w:rPr>
        <w:t>冲突</w:t>
      </w:r>
      <w:r w:rsidR="000519E1">
        <w:rPr>
          <w:sz w:val="24"/>
        </w:rPr>
        <w:t>:</w:t>
      </w:r>
      <w:r w:rsidR="00160B04">
        <w:rPr>
          <w:sz w:val="24"/>
        </w:rPr>
        <w:t>在添加或删除文件或做较多的改动里先获取最新版本</w:t>
      </w:r>
      <w:r w:rsidR="00823F5C">
        <w:rPr>
          <w:rFonts w:hint="eastAsia"/>
          <w:sz w:val="24"/>
        </w:rPr>
        <w:t>,</w:t>
      </w:r>
      <w:r w:rsidR="00823F5C">
        <w:rPr>
          <w:sz w:val="24"/>
        </w:rPr>
        <w:t>然后再做修改</w:t>
      </w:r>
    </w:p>
    <w:p w:rsidR="006D645F" w:rsidRDefault="002132EB" w:rsidP="006D645F">
      <w:pPr>
        <w:pStyle w:val="3"/>
        <w:numPr>
          <w:ilvl w:val="0"/>
          <w:numId w:val="10"/>
        </w:numPr>
      </w:pPr>
      <w:r>
        <w:rPr>
          <w:rFonts w:hint="eastAsia"/>
        </w:rPr>
        <w:t>创建</w:t>
      </w:r>
      <w:r>
        <w:t>分支</w:t>
      </w:r>
    </w:p>
    <w:p w:rsidR="009F3150" w:rsidRPr="009F3150" w:rsidRDefault="009F3150" w:rsidP="009F3150">
      <w:r>
        <w:rPr>
          <w:rFonts w:hint="eastAsia"/>
        </w:rPr>
        <w:t>创建</w:t>
      </w:r>
      <w:r>
        <w:t>分</w:t>
      </w:r>
      <w:proofErr w:type="gramStart"/>
      <w:r>
        <w:t>支前请</w:t>
      </w:r>
      <w:proofErr w:type="gramEnd"/>
      <w:r>
        <w:t>获取最新版本</w:t>
      </w:r>
    </w:p>
    <w:p w:rsidR="006D645F" w:rsidRDefault="006D645F" w:rsidP="006D645F">
      <w:r>
        <w:rPr>
          <w:noProof/>
        </w:rPr>
        <w:lastRenderedPageBreak/>
        <w:drawing>
          <wp:inline distT="0" distB="0" distL="0" distR="0" wp14:anchorId="545D2BF3" wp14:editId="771F4C69">
            <wp:extent cx="2962275" cy="34385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4D" w:rsidRDefault="007E334D" w:rsidP="006D645F">
      <w:r>
        <w:rPr>
          <w:noProof/>
        </w:rPr>
        <w:drawing>
          <wp:inline distT="0" distB="0" distL="0" distR="0" wp14:anchorId="18C8F730" wp14:editId="7A076E0E">
            <wp:extent cx="4505325" cy="2381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2C" w:rsidRDefault="000E2B2C" w:rsidP="006D645F">
      <w:r>
        <w:rPr>
          <w:rFonts w:hint="eastAsia"/>
        </w:rPr>
        <w:t>新进</w:t>
      </w:r>
      <w:r>
        <w:t>小组的新成员</w:t>
      </w:r>
      <w:r>
        <w:t>,</w:t>
      </w:r>
      <w:r>
        <w:t>一开始的练习任务</w:t>
      </w:r>
      <w:r>
        <w:t>,</w:t>
      </w:r>
      <w:r>
        <w:t>请新建自己的分支</w:t>
      </w:r>
      <w:r>
        <w:t>,</w:t>
      </w:r>
      <w:r>
        <w:rPr>
          <w:rFonts w:hint="eastAsia"/>
        </w:rPr>
        <w:t>名称</w:t>
      </w:r>
      <w:r>
        <w:t>为</w:t>
      </w:r>
      <w:r>
        <w:t>:demo-</w:t>
      </w:r>
      <w:r>
        <w:rPr>
          <w:rFonts w:hint="eastAsia"/>
        </w:rPr>
        <w:t>你</w:t>
      </w:r>
      <w:r>
        <w:t>的拼音</w:t>
      </w:r>
    </w:p>
    <w:p w:rsidR="00AD52A9" w:rsidRDefault="005236E2" w:rsidP="006D645F">
      <w:r>
        <w:rPr>
          <w:rFonts w:hint="eastAsia"/>
        </w:rPr>
        <w:t>分支</w:t>
      </w:r>
      <w:r>
        <w:t>名称</w:t>
      </w:r>
      <w:r w:rsidR="00AD52A9">
        <w:rPr>
          <w:rFonts w:hint="eastAsia"/>
        </w:rPr>
        <w:t>不</w:t>
      </w:r>
      <w:r w:rsidR="00AD52A9">
        <w:t>能使用中文</w:t>
      </w:r>
    </w:p>
    <w:p w:rsidR="00635D34" w:rsidRPr="002132EB" w:rsidRDefault="00635D34" w:rsidP="006D645F">
      <w:pPr>
        <w:rPr>
          <w:sz w:val="32"/>
        </w:rPr>
      </w:pPr>
      <w:r w:rsidRPr="006D645F">
        <w:br w:type="page"/>
      </w:r>
    </w:p>
    <w:p w:rsidR="00397DA7" w:rsidRDefault="00397DA7" w:rsidP="00FD123E">
      <w:pPr>
        <w:pStyle w:val="a3"/>
        <w:ind w:left="360" w:firstLineChars="0" w:firstLine="0"/>
        <w:rPr>
          <w:sz w:val="24"/>
        </w:rPr>
      </w:pPr>
    </w:p>
    <w:p w:rsidR="00397DA7" w:rsidRDefault="00CA4FB7" w:rsidP="00FD123E">
      <w:pPr>
        <w:pStyle w:val="a3"/>
        <w:ind w:left="360" w:firstLineChars="0" w:firstLine="0"/>
        <w:rPr>
          <w:b/>
          <w:color w:val="FF0000"/>
          <w:sz w:val="72"/>
        </w:rPr>
      </w:pPr>
      <w:r>
        <w:rPr>
          <w:noProof/>
        </w:rPr>
        <w:drawing>
          <wp:inline distT="0" distB="0" distL="0" distR="0" wp14:anchorId="097BD496" wp14:editId="4703B460">
            <wp:extent cx="2962275" cy="1343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83" w:rsidRDefault="00CD0383" w:rsidP="00CD0383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  <w:r w:rsidRPr="005B5EAF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克隆好</w:t>
      </w:r>
      <w:r w:rsidRPr="005B5EAF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项目后</w:t>
      </w:r>
      <w:r w:rsidRPr="005B5EAF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务必</w:t>
      </w:r>
      <w:r w:rsidRPr="005B5EAF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切换到Develop</w:t>
      </w:r>
      <w:r w:rsidRPr="005B5EAF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分支</w:t>
      </w:r>
      <w:r w:rsidRPr="005B5EAF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进行开发</w:t>
      </w:r>
      <w:r w:rsidR="00757CDC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,</w:t>
      </w:r>
      <w:r w:rsidR="00757CDC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只有第一次会选择远程分支</w:t>
      </w:r>
      <w:r w:rsidR="00757CDC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及</w:t>
      </w:r>
      <w:r w:rsidR="00757CDC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reset,以后没有特殊情况,不能这样操作</w:t>
      </w:r>
    </w:p>
    <w:p w:rsidR="00592023" w:rsidRDefault="00592023" w:rsidP="0059202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  <w:r>
        <w:rPr>
          <w:noProof/>
        </w:rPr>
        <w:drawing>
          <wp:inline distT="0" distB="0" distL="0" distR="0" wp14:anchorId="46D2381E" wp14:editId="6568C679">
            <wp:extent cx="2600325" cy="34956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8A1" w:rsidRPr="003E48A1">
        <w:rPr>
          <w:noProof/>
        </w:rPr>
        <w:t xml:space="preserve"> </w:t>
      </w:r>
      <w:r w:rsidR="003E48A1">
        <w:rPr>
          <w:noProof/>
        </w:rPr>
        <w:drawing>
          <wp:inline distT="0" distB="0" distL="0" distR="0" wp14:anchorId="79DF9CAE" wp14:editId="2104F20F">
            <wp:extent cx="4448175" cy="22860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89" w:rsidRDefault="00BA6789" w:rsidP="00EF003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  <w:r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每次</w:t>
      </w:r>
      <w:proofErr w:type="gramStart"/>
      <w:r w:rsidR="00D13552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”</w:t>
      </w:r>
      <w:proofErr w:type="gramEnd"/>
      <w:r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提交</w:t>
      </w:r>
      <w:proofErr w:type="gramStart"/>
      <w:r w:rsidR="00D13552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”</w:t>
      </w:r>
      <w:proofErr w:type="gramEnd"/>
      <w:r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请认真填写</w:t>
      </w:r>
      <w:r w:rsidR="00CD0383"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备注</w:t>
      </w:r>
      <w:r w:rsidRPr="00EF003A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,</w:t>
      </w:r>
      <w:r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便于以后查看</w:t>
      </w:r>
    </w:p>
    <w:p w:rsidR="009D4721" w:rsidRPr="00EF003A" w:rsidRDefault="009D4721" w:rsidP="009D4721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</w:p>
    <w:p w:rsidR="00BA6789" w:rsidRDefault="00BA6789" w:rsidP="00BE7F91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  <w:r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经常获取在线版本</w:t>
      </w:r>
      <w:r w:rsidRPr="00EF003A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,</w:t>
      </w:r>
      <w:r w:rsidR="00514CE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最好一</w:t>
      </w:r>
      <w:r w:rsidR="00514CEA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小时</w:t>
      </w:r>
      <w:r w:rsidR="007A6954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一次</w:t>
      </w:r>
      <w:r w:rsidR="00994EE0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,</w:t>
      </w:r>
      <w:r w:rsidR="002B4BCD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Commit</w:t>
      </w:r>
      <w:r w:rsidR="002B4BCD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后</w:t>
      </w:r>
      <w:r w:rsidR="004D145F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才</w:t>
      </w:r>
      <w:r w:rsidR="004D145F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拉</w:t>
      </w:r>
      <w:r w:rsidR="002B4BCD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取,</w:t>
      </w:r>
      <w:r w:rsidR="00BE7F91" w:rsidRPr="00BE7F91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 xml:space="preserve"> </w:t>
      </w:r>
      <w:r w:rsidR="00BE7F91"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选择</w:t>
      </w:r>
      <w:r w:rsidR="00BE7F91" w:rsidRPr="00EF003A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"</w:t>
      </w:r>
      <w:r w:rsidR="00BE7F91"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远程分支合并到当前分支</w:t>
      </w:r>
      <w:r w:rsidR="00BE7F91" w:rsidRPr="00EF003A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",</w:t>
      </w:r>
      <w:r w:rsidR="00BE7F91"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点击</w:t>
      </w:r>
      <w:r w:rsidR="00BE7F91" w:rsidRPr="00EF003A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"</w:t>
      </w:r>
      <w:r w:rsidR="00BE7F91"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拉</w:t>
      </w:r>
      <w:r w:rsidR="00B7130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取</w:t>
      </w:r>
      <w:proofErr w:type="gramStart"/>
      <w:r w:rsidR="00B7130A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”</w:t>
      </w:r>
      <w:proofErr w:type="gramEnd"/>
      <w:r w:rsidR="00BE7F91"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即可</w:t>
      </w:r>
    </w:p>
    <w:p w:rsidR="00E449D2" w:rsidRDefault="003A752A" w:rsidP="00E449D2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  <w:r>
        <w:rPr>
          <w:noProof/>
        </w:rPr>
        <w:lastRenderedPageBreak/>
        <w:drawing>
          <wp:inline distT="0" distB="0" distL="0" distR="0" wp14:anchorId="69A1A18D" wp14:editId="0ECC5DEA">
            <wp:extent cx="2809875" cy="3524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DA" w:rsidRDefault="00D7777A" w:rsidP="00E449D2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  <w:r>
        <w:rPr>
          <w:noProof/>
        </w:rPr>
        <w:drawing>
          <wp:inline distT="0" distB="0" distL="0" distR="0" wp14:anchorId="38EA5D51" wp14:editId="75DED680">
            <wp:extent cx="5274310" cy="31826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21" w:rsidRPr="00BE7F91" w:rsidRDefault="009D4721" w:rsidP="00E449D2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</w:p>
    <w:p w:rsidR="00BA6789" w:rsidRDefault="005B5EAF" w:rsidP="00EF003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  <w:r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项目增删文件或</w:t>
      </w:r>
      <w:r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较</w:t>
      </w:r>
      <w:r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大修改</w:t>
      </w:r>
      <w:r w:rsidR="000452E9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的操作</w:t>
      </w:r>
      <w:r w:rsidR="000452E9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方式</w:t>
      </w:r>
      <w:r w:rsidR="00BA6789" w:rsidRPr="00EF003A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:</w:t>
      </w:r>
      <w:r w:rsidR="00BB0E1E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”</w:t>
      </w:r>
      <w:r w:rsidR="00BB0E1E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拉</w:t>
      </w:r>
      <w:r w:rsidR="00BB0E1E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取</w:t>
      </w:r>
      <w:proofErr w:type="gramStart"/>
      <w:r w:rsidR="00BB0E1E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”</w:t>
      </w:r>
      <w:proofErr w:type="gramEnd"/>
      <w:r w:rsidR="002B012D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-&gt;</w:t>
      </w:r>
      <w:r w:rsidR="00BA6789"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添加</w:t>
      </w:r>
      <w:r w:rsidR="00213220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好</w:t>
      </w:r>
      <w:r w:rsidR="00213220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所有</w:t>
      </w:r>
      <w:r w:rsidR="00312AC5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空</w:t>
      </w:r>
      <w:r w:rsidR="00BA6789"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文件</w:t>
      </w:r>
      <w:r w:rsidR="002B012D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-&gt;编译通过</w:t>
      </w:r>
      <w:r w:rsidR="002B012D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-</w:t>
      </w:r>
      <w:r w:rsidR="002B012D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&gt;</w:t>
      </w:r>
      <w:proofErr w:type="gramStart"/>
      <w:r w:rsidR="002560CE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”</w:t>
      </w:r>
      <w:proofErr w:type="gramEnd"/>
      <w:r w:rsidR="00052D05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提交</w:t>
      </w:r>
      <w:r w:rsidR="00052D05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并</w:t>
      </w:r>
      <w:r w:rsidR="00564E9D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推送</w:t>
      </w:r>
      <w:proofErr w:type="gramStart"/>
      <w:r w:rsidR="002560CE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”</w:t>
      </w:r>
      <w:proofErr w:type="gramEnd"/>
      <w:r w:rsidR="00BA6789" w:rsidRPr="00EF003A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 xml:space="preserve">. </w:t>
      </w:r>
      <w:r w:rsidR="00BA6789"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这样可以最大程度的减少冲突</w:t>
      </w:r>
    </w:p>
    <w:p w:rsidR="00BB283C" w:rsidRDefault="007B154C" w:rsidP="00AD4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  <w:r>
        <w:rPr>
          <w:noProof/>
        </w:rPr>
        <w:drawing>
          <wp:inline distT="0" distB="0" distL="0" distR="0" wp14:anchorId="7D4E4025" wp14:editId="16302EB0">
            <wp:extent cx="2505075" cy="4572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7F" w:rsidRDefault="00A3102C" w:rsidP="00AD4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  <w:r>
        <w:rPr>
          <w:noProof/>
        </w:rPr>
        <w:lastRenderedPageBreak/>
        <w:drawing>
          <wp:inline distT="0" distB="0" distL="0" distR="0" wp14:anchorId="56DC7A75" wp14:editId="7C8BFE2F">
            <wp:extent cx="6188710" cy="451993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21" w:rsidRPr="00EF003A" w:rsidRDefault="009D4721" w:rsidP="009D4721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</w:p>
    <w:p w:rsidR="006D6E6D" w:rsidRDefault="00BA6789" w:rsidP="002F45AD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  <w:r w:rsidRPr="00EF003A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每天至少推送一次可编译的版本到服务</w:t>
      </w:r>
      <w:r w:rsidR="00D01679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(</w:t>
      </w:r>
      <w:r w:rsidR="00B104BD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不</w:t>
      </w:r>
      <w:r w:rsidR="00B104BD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能有错误和</w:t>
      </w:r>
      <w:r w:rsidR="00DC1A08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自己</w:t>
      </w:r>
      <w:r w:rsidR="00DC1A08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的部分</w:t>
      </w:r>
      <w:r w:rsidR="009D7370"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最好</w:t>
      </w:r>
      <w:r w:rsidR="009D7370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不要</w:t>
      </w:r>
      <w:r w:rsidR="00D01679"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有警告)</w:t>
      </w:r>
    </w:p>
    <w:p w:rsidR="00E93304" w:rsidRDefault="00E93304" w:rsidP="00E93304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  <w:r>
        <w:rPr>
          <w:noProof/>
        </w:rPr>
        <w:drawing>
          <wp:inline distT="0" distB="0" distL="0" distR="0" wp14:anchorId="5D7CF32E" wp14:editId="6F82D2F7">
            <wp:extent cx="2619375" cy="4667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C3" w:rsidRPr="002F45AD" w:rsidRDefault="00E50FC3" w:rsidP="00E93304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</w:pPr>
      <w:proofErr w:type="spellStart"/>
      <w:r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G</w:t>
      </w:r>
      <w:r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it</w:t>
      </w:r>
      <w:proofErr w:type="spellEnd"/>
      <w:r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的</w:t>
      </w:r>
      <w:proofErr w:type="gramStart"/>
      <w:r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”</w:t>
      </w:r>
      <w:proofErr w:type="gramEnd"/>
      <w:r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Commit</w:t>
      </w:r>
      <w:proofErr w:type="gramStart"/>
      <w:r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”</w:t>
      </w:r>
      <w:proofErr w:type="gramEnd"/>
      <w:r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是</w:t>
      </w:r>
      <w:r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提交到本地的,一定要推送到服务器,小</w:t>
      </w:r>
      <w:r>
        <w:rPr>
          <w:rFonts w:ascii="新宋体" w:eastAsia="新宋体" w:cs="新宋体" w:hint="eastAsia"/>
          <w:b/>
          <w:color w:val="C00000"/>
          <w:kern w:val="0"/>
          <w:sz w:val="24"/>
          <w:szCs w:val="19"/>
          <w:highlight w:val="white"/>
        </w:rPr>
        <w:t>组</w:t>
      </w:r>
      <w:r>
        <w:rPr>
          <w:rFonts w:ascii="新宋体" w:eastAsia="新宋体" w:cs="新宋体"/>
          <w:b/>
          <w:color w:val="C00000"/>
          <w:kern w:val="0"/>
          <w:sz w:val="24"/>
          <w:szCs w:val="19"/>
          <w:highlight w:val="white"/>
        </w:rPr>
        <w:t>其他人才可以看到</w:t>
      </w:r>
    </w:p>
    <w:sectPr w:rsidR="00E50FC3" w:rsidRPr="002F45AD" w:rsidSect="00CD554C">
      <w:footerReference w:type="default" r:id="rId51"/>
      <w:pgSz w:w="11906" w:h="16838"/>
      <w:pgMar w:top="1440" w:right="1080" w:bottom="1440" w:left="1080" w:header="851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95" w:rsidRDefault="00654295" w:rsidP="00E77E56">
      <w:r>
        <w:separator/>
      </w:r>
    </w:p>
  </w:endnote>
  <w:endnote w:type="continuationSeparator" w:id="0">
    <w:p w:rsidR="00654295" w:rsidRDefault="00654295" w:rsidP="00E7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90244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D554C" w:rsidRDefault="00CD554C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92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922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554C" w:rsidRDefault="00CD55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95" w:rsidRDefault="00654295" w:rsidP="00E77E56">
      <w:r>
        <w:separator/>
      </w:r>
    </w:p>
  </w:footnote>
  <w:footnote w:type="continuationSeparator" w:id="0">
    <w:p w:rsidR="00654295" w:rsidRDefault="00654295" w:rsidP="00E7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696"/>
    <w:multiLevelType w:val="hybridMultilevel"/>
    <w:tmpl w:val="4E72D0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12F7C"/>
    <w:multiLevelType w:val="hybridMultilevel"/>
    <w:tmpl w:val="DC1A4F68"/>
    <w:lvl w:ilvl="0" w:tplc="8DF4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B72CA1"/>
    <w:multiLevelType w:val="hybridMultilevel"/>
    <w:tmpl w:val="A01CD9CA"/>
    <w:lvl w:ilvl="0" w:tplc="E8BE5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2D61C9"/>
    <w:multiLevelType w:val="hybridMultilevel"/>
    <w:tmpl w:val="EF88F8A8"/>
    <w:lvl w:ilvl="0" w:tplc="A5CA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023D03"/>
    <w:multiLevelType w:val="hybridMultilevel"/>
    <w:tmpl w:val="96163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CA5540"/>
    <w:multiLevelType w:val="hybridMultilevel"/>
    <w:tmpl w:val="B13CED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94A85"/>
    <w:multiLevelType w:val="hybridMultilevel"/>
    <w:tmpl w:val="EF88F8A8"/>
    <w:lvl w:ilvl="0" w:tplc="A5CA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83372C"/>
    <w:multiLevelType w:val="hybridMultilevel"/>
    <w:tmpl w:val="EF88F8A8"/>
    <w:lvl w:ilvl="0" w:tplc="A5CA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BF57D5"/>
    <w:multiLevelType w:val="hybridMultilevel"/>
    <w:tmpl w:val="EF88F8A8"/>
    <w:lvl w:ilvl="0" w:tplc="A5CA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3F2ED8"/>
    <w:multiLevelType w:val="hybridMultilevel"/>
    <w:tmpl w:val="EFCACA0E"/>
    <w:lvl w:ilvl="0" w:tplc="0F8E3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30"/>
    <w:rsid w:val="00017E90"/>
    <w:rsid w:val="00032DE0"/>
    <w:rsid w:val="00033814"/>
    <w:rsid w:val="000452E9"/>
    <w:rsid w:val="00050045"/>
    <w:rsid w:val="000519E1"/>
    <w:rsid w:val="00052D05"/>
    <w:rsid w:val="00057464"/>
    <w:rsid w:val="00072BFE"/>
    <w:rsid w:val="0009227F"/>
    <w:rsid w:val="00094E42"/>
    <w:rsid w:val="000E2B0E"/>
    <w:rsid w:val="000E2B2C"/>
    <w:rsid w:val="000F587D"/>
    <w:rsid w:val="001025A6"/>
    <w:rsid w:val="0011122B"/>
    <w:rsid w:val="001142D4"/>
    <w:rsid w:val="00142D2E"/>
    <w:rsid w:val="00160B04"/>
    <w:rsid w:val="001632C8"/>
    <w:rsid w:val="00165133"/>
    <w:rsid w:val="001731B1"/>
    <w:rsid w:val="001A1C45"/>
    <w:rsid w:val="001E26D0"/>
    <w:rsid w:val="001E28C6"/>
    <w:rsid w:val="00213220"/>
    <w:rsid w:val="002132EB"/>
    <w:rsid w:val="002236CB"/>
    <w:rsid w:val="002320CC"/>
    <w:rsid w:val="002560CE"/>
    <w:rsid w:val="00287D02"/>
    <w:rsid w:val="0029338B"/>
    <w:rsid w:val="00294E19"/>
    <w:rsid w:val="002A64B0"/>
    <w:rsid w:val="002A7B12"/>
    <w:rsid w:val="002B012D"/>
    <w:rsid w:val="002B4BCD"/>
    <w:rsid w:val="002C7690"/>
    <w:rsid w:val="002F45AD"/>
    <w:rsid w:val="0030604F"/>
    <w:rsid w:val="0031248B"/>
    <w:rsid w:val="00312AC5"/>
    <w:rsid w:val="003153C8"/>
    <w:rsid w:val="00334C64"/>
    <w:rsid w:val="003373C2"/>
    <w:rsid w:val="0037085E"/>
    <w:rsid w:val="0038514F"/>
    <w:rsid w:val="00387AB1"/>
    <w:rsid w:val="003963B1"/>
    <w:rsid w:val="00397DA7"/>
    <w:rsid w:val="003A752A"/>
    <w:rsid w:val="003C4862"/>
    <w:rsid w:val="003C76A4"/>
    <w:rsid w:val="003E48A1"/>
    <w:rsid w:val="003E6B05"/>
    <w:rsid w:val="003F5ACE"/>
    <w:rsid w:val="00416767"/>
    <w:rsid w:val="00417BC4"/>
    <w:rsid w:val="004204CC"/>
    <w:rsid w:val="00420F82"/>
    <w:rsid w:val="00452DCD"/>
    <w:rsid w:val="0046017F"/>
    <w:rsid w:val="0046642D"/>
    <w:rsid w:val="004773F8"/>
    <w:rsid w:val="004820AD"/>
    <w:rsid w:val="004848A5"/>
    <w:rsid w:val="004853B9"/>
    <w:rsid w:val="004A3A4F"/>
    <w:rsid w:val="004B3C95"/>
    <w:rsid w:val="004C302D"/>
    <w:rsid w:val="004D145F"/>
    <w:rsid w:val="004D1BB8"/>
    <w:rsid w:val="004E0F4F"/>
    <w:rsid w:val="004E18E9"/>
    <w:rsid w:val="004F1BB6"/>
    <w:rsid w:val="004F2A0A"/>
    <w:rsid w:val="004F75CE"/>
    <w:rsid w:val="00502318"/>
    <w:rsid w:val="00514CEA"/>
    <w:rsid w:val="00520D4F"/>
    <w:rsid w:val="005236E2"/>
    <w:rsid w:val="0056306B"/>
    <w:rsid w:val="00564E9D"/>
    <w:rsid w:val="005671CA"/>
    <w:rsid w:val="005826A7"/>
    <w:rsid w:val="00592023"/>
    <w:rsid w:val="005B5EAF"/>
    <w:rsid w:val="005E3714"/>
    <w:rsid w:val="005E6070"/>
    <w:rsid w:val="00600F72"/>
    <w:rsid w:val="006044B2"/>
    <w:rsid w:val="006055B7"/>
    <w:rsid w:val="00631CDA"/>
    <w:rsid w:val="00635D34"/>
    <w:rsid w:val="00636EB0"/>
    <w:rsid w:val="00642E00"/>
    <w:rsid w:val="006447DA"/>
    <w:rsid w:val="00654295"/>
    <w:rsid w:val="006631AE"/>
    <w:rsid w:val="00664482"/>
    <w:rsid w:val="006706FA"/>
    <w:rsid w:val="00673BD1"/>
    <w:rsid w:val="0067444E"/>
    <w:rsid w:val="00676D00"/>
    <w:rsid w:val="006A0315"/>
    <w:rsid w:val="006A3FE0"/>
    <w:rsid w:val="006A4B5B"/>
    <w:rsid w:val="006B0602"/>
    <w:rsid w:val="006C6EAD"/>
    <w:rsid w:val="006D645F"/>
    <w:rsid w:val="006D6E6D"/>
    <w:rsid w:val="006F3151"/>
    <w:rsid w:val="006F45A7"/>
    <w:rsid w:val="006F6726"/>
    <w:rsid w:val="00723EDA"/>
    <w:rsid w:val="00737890"/>
    <w:rsid w:val="00755EFD"/>
    <w:rsid w:val="00757CDC"/>
    <w:rsid w:val="00760D05"/>
    <w:rsid w:val="00767812"/>
    <w:rsid w:val="00776759"/>
    <w:rsid w:val="00785133"/>
    <w:rsid w:val="007A030D"/>
    <w:rsid w:val="007A6954"/>
    <w:rsid w:val="007A7841"/>
    <w:rsid w:val="007B154C"/>
    <w:rsid w:val="007E334D"/>
    <w:rsid w:val="008078BF"/>
    <w:rsid w:val="00811902"/>
    <w:rsid w:val="00821B47"/>
    <w:rsid w:val="00823F5C"/>
    <w:rsid w:val="00824CBC"/>
    <w:rsid w:val="008345E6"/>
    <w:rsid w:val="0086251C"/>
    <w:rsid w:val="00873F74"/>
    <w:rsid w:val="008C4DCC"/>
    <w:rsid w:val="008D6FF7"/>
    <w:rsid w:val="008E0117"/>
    <w:rsid w:val="008F2D87"/>
    <w:rsid w:val="00974634"/>
    <w:rsid w:val="00994EE0"/>
    <w:rsid w:val="009A113C"/>
    <w:rsid w:val="009A1952"/>
    <w:rsid w:val="009A2249"/>
    <w:rsid w:val="009A5247"/>
    <w:rsid w:val="009C39CD"/>
    <w:rsid w:val="009D4721"/>
    <w:rsid w:val="009D7370"/>
    <w:rsid w:val="009F3150"/>
    <w:rsid w:val="00A21477"/>
    <w:rsid w:val="00A3102C"/>
    <w:rsid w:val="00A32D64"/>
    <w:rsid w:val="00A56D00"/>
    <w:rsid w:val="00A60A5F"/>
    <w:rsid w:val="00A63B18"/>
    <w:rsid w:val="00A948A5"/>
    <w:rsid w:val="00AA01D4"/>
    <w:rsid w:val="00AB4E6A"/>
    <w:rsid w:val="00AC22FA"/>
    <w:rsid w:val="00AD44A6"/>
    <w:rsid w:val="00AD52A9"/>
    <w:rsid w:val="00AE00FE"/>
    <w:rsid w:val="00AE4CE3"/>
    <w:rsid w:val="00B104BD"/>
    <w:rsid w:val="00B10856"/>
    <w:rsid w:val="00B137D4"/>
    <w:rsid w:val="00B21845"/>
    <w:rsid w:val="00B241DE"/>
    <w:rsid w:val="00B27FC4"/>
    <w:rsid w:val="00B405F6"/>
    <w:rsid w:val="00B45E83"/>
    <w:rsid w:val="00B555D0"/>
    <w:rsid w:val="00B632C6"/>
    <w:rsid w:val="00B7130A"/>
    <w:rsid w:val="00BA6789"/>
    <w:rsid w:val="00BB0E1E"/>
    <w:rsid w:val="00BB283C"/>
    <w:rsid w:val="00BB2DF9"/>
    <w:rsid w:val="00BB334A"/>
    <w:rsid w:val="00BB4336"/>
    <w:rsid w:val="00BC7B79"/>
    <w:rsid w:val="00BD5DC0"/>
    <w:rsid w:val="00BE7F91"/>
    <w:rsid w:val="00C01A71"/>
    <w:rsid w:val="00C01E00"/>
    <w:rsid w:val="00C032B4"/>
    <w:rsid w:val="00C06922"/>
    <w:rsid w:val="00C11788"/>
    <w:rsid w:val="00C25130"/>
    <w:rsid w:val="00C26374"/>
    <w:rsid w:val="00C521D8"/>
    <w:rsid w:val="00C61FAF"/>
    <w:rsid w:val="00C77EF7"/>
    <w:rsid w:val="00CA05D3"/>
    <w:rsid w:val="00CA4FB7"/>
    <w:rsid w:val="00CA50F4"/>
    <w:rsid w:val="00CB7E18"/>
    <w:rsid w:val="00CD0383"/>
    <w:rsid w:val="00CD554C"/>
    <w:rsid w:val="00CE42EF"/>
    <w:rsid w:val="00D01679"/>
    <w:rsid w:val="00D126F4"/>
    <w:rsid w:val="00D13552"/>
    <w:rsid w:val="00D25F02"/>
    <w:rsid w:val="00D3008A"/>
    <w:rsid w:val="00D30B69"/>
    <w:rsid w:val="00D43264"/>
    <w:rsid w:val="00D50F9C"/>
    <w:rsid w:val="00D565E2"/>
    <w:rsid w:val="00D66BF7"/>
    <w:rsid w:val="00D70713"/>
    <w:rsid w:val="00D74C61"/>
    <w:rsid w:val="00D75443"/>
    <w:rsid w:val="00D7777A"/>
    <w:rsid w:val="00D852E2"/>
    <w:rsid w:val="00D917F4"/>
    <w:rsid w:val="00DA2E3C"/>
    <w:rsid w:val="00DA3D42"/>
    <w:rsid w:val="00DB4E76"/>
    <w:rsid w:val="00DC1A08"/>
    <w:rsid w:val="00DD1262"/>
    <w:rsid w:val="00DD2945"/>
    <w:rsid w:val="00DD2C84"/>
    <w:rsid w:val="00DD5914"/>
    <w:rsid w:val="00DE54B8"/>
    <w:rsid w:val="00DE5CA6"/>
    <w:rsid w:val="00E06066"/>
    <w:rsid w:val="00E1426E"/>
    <w:rsid w:val="00E26324"/>
    <w:rsid w:val="00E3211E"/>
    <w:rsid w:val="00E43017"/>
    <w:rsid w:val="00E449D2"/>
    <w:rsid w:val="00E50FC3"/>
    <w:rsid w:val="00E53F35"/>
    <w:rsid w:val="00E7552B"/>
    <w:rsid w:val="00E77E56"/>
    <w:rsid w:val="00E806E3"/>
    <w:rsid w:val="00E8177E"/>
    <w:rsid w:val="00E8356B"/>
    <w:rsid w:val="00E93304"/>
    <w:rsid w:val="00EB5D31"/>
    <w:rsid w:val="00EB64BB"/>
    <w:rsid w:val="00ED645A"/>
    <w:rsid w:val="00EE6206"/>
    <w:rsid w:val="00EF003A"/>
    <w:rsid w:val="00F06FD6"/>
    <w:rsid w:val="00F11139"/>
    <w:rsid w:val="00F20A3D"/>
    <w:rsid w:val="00F20B72"/>
    <w:rsid w:val="00F419E5"/>
    <w:rsid w:val="00F54DDB"/>
    <w:rsid w:val="00F96C97"/>
    <w:rsid w:val="00FC2362"/>
    <w:rsid w:val="00FD123E"/>
    <w:rsid w:val="00F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2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4B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5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2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4B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806E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E0F4F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B5D31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E77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7E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7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7E5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241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41D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41D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241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C069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69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2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4B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5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2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4B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806E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E0F4F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B5D31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E77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7E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7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7E5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241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41D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41D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241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C069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69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git.17usoft.com/profile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://git.17usoft.com/profile/keys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git.17usoft.com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git.17usoft.com/help/ssh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8FBB-9851-4C12-8461-4420D2CF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6</Pages>
  <Words>335</Words>
  <Characters>1913</Characters>
  <Application>Microsoft Office Word</Application>
  <DocSecurity>0</DocSecurity>
  <Lines>15</Lines>
  <Paragraphs>4</Paragraphs>
  <ScaleCrop>false</ScaleCrop>
  <Company>17u.cn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005184研发序列机票项目研发—吴乐章</dc:creator>
  <cp:keywords/>
  <dc:description/>
  <cp:lastModifiedBy>国内游事业部-肖振监08325</cp:lastModifiedBy>
  <cp:revision>254</cp:revision>
  <dcterms:created xsi:type="dcterms:W3CDTF">2013-07-23T01:32:00Z</dcterms:created>
  <dcterms:modified xsi:type="dcterms:W3CDTF">2016-08-03T01:29:00Z</dcterms:modified>
</cp:coreProperties>
</file>